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5F3F" w14:textId="2090181C" w:rsidR="00A0565A" w:rsidRPr="00D63EB6" w:rsidRDefault="006D2D3C" w:rsidP="008359FC">
      <w:pPr>
        <w:pStyle w:val="BIGHEAD"/>
        <w:tabs>
          <w:tab w:val="left" w:pos="176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9C06A" wp14:editId="52577EF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6C161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C0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578.15pt;width:136.15pt;height:16.4pt;z-index:251791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" filled="f" stroked="f">
                <v:textbox style="mso-fit-shape-to-text:t" inset="0">
                  <w:txbxContent>
                    <w:p w14:paraId="7526C161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EB6" w:rsidRPr="00D63EB6">
        <w:rPr>
          <w:noProof/>
          <w:szCs w:val="22"/>
        </w:rPr>
        <w:drawing>
          <wp:anchor distT="0" distB="0" distL="114300" distR="114300" simplePos="0" relativeHeight="251617280" behindDoc="0" locked="0" layoutInCell="1" allowOverlap="1" wp14:anchorId="607026A1" wp14:editId="6F7B3488">
            <wp:simplePos x="0" y="0"/>
            <wp:positionH relativeFrom="page">
              <wp:posOffset>457200</wp:posOffset>
            </wp:positionH>
            <wp:positionV relativeFrom="page">
              <wp:posOffset>2974340</wp:posOffset>
            </wp:positionV>
            <wp:extent cx="465455" cy="465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B6" w:rsidRPr="00D63EB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C801C2" wp14:editId="587A8633">
                <wp:simplePos x="0" y="0"/>
                <wp:positionH relativeFrom="column">
                  <wp:posOffset>-40005</wp:posOffset>
                </wp:positionH>
                <wp:positionV relativeFrom="page">
                  <wp:posOffset>2860040</wp:posOffset>
                </wp:positionV>
                <wp:extent cx="1769745" cy="8001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8428D3" w14:textId="77777777" w:rsidR="00DE2F62" w:rsidRDefault="00DE2F62" w:rsidP="002C55C2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381ED45C" w14:textId="77777777" w:rsidR="00DE2F62" w:rsidRPr="00B65CA1" w:rsidRDefault="00DE2F62" w:rsidP="002C55C2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11C59F9F" w14:textId="77777777" w:rsidR="00DE2F62" w:rsidRPr="00A03483" w:rsidRDefault="00DE2F62" w:rsidP="002C55C2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01C2" id="Text Box 40" o:spid="_x0000_s1027" type="#_x0000_t202" style="position:absolute;left:0;text-align:left;margin-left:-3.15pt;margin-top:225.2pt;width:139.35pt;height:63pt;z-index: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" filled="f" stroked="f">
                <v:textbox>
                  <w:txbxContent>
                    <w:p w14:paraId="1B8428D3" w14:textId="77777777" w:rsidR="00DE2F62" w:rsidRDefault="00DE2F62" w:rsidP="002C55C2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381ED45C" w14:textId="77777777" w:rsidR="00DE2F62" w:rsidRPr="00B65CA1" w:rsidRDefault="00DE2F62" w:rsidP="002C55C2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  <w:p w14:paraId="11C59F9F" w14:textId="77777777" w:rsidR="00DE2F62" w:rsidRPr="00A03483" w:rsidRDefault="00DE2F62" w:rsidP="002C55C2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6E9E" w:rsidRPr="00D63EB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BA59FB" wp14:editId="11E81A63">
                <wp:simplePos x="0" y="0"/>
                <wp:positionH relativeFrom="page">
                  <wp:posOffset>4914900</wp:posOffset>
                </wp:positionH>
                <wp:positionV relativeFrom="page">
                  <wp:posOffset>1600200</wp:posOffset>
                </wp:positionV>
                <wp:extent cx="4394835" cy="2133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303E9BB6" w:rsidR="00DE2F62" w:rsidRPr="00B65CA1" w:rsidRDefault="00DE2F62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006DB0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DB0" w:themeColor="accent1"/>
                                <w:sz w:val="28"/>
                                <w:szCs w:val="28"/>
                              </w:rPr>
                              <w:t>Main functions include:</w:t>
                            </w:r>
                          </w:p>
                          <w:p w14:paraId="7908BF1B" w14:textId="7424F6B9" w:rsidR="00DE2F62" w:rsidRPr="00651469" w:rsidRDefault="00DE2F62" w:rsidP="008A45FE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651469">
                              <w:t xml:space="preserve">Communicating </w:t>
                            </w:r>
                            <w:r>
                              <w:t>emergency information to all residents.</w:t>
                            </w:r>
                          </w:p>
                          <w:p w14:paraId="5F98548F" w14:textId="491A02BB" w:rsidR="00DE2F62" w:rsidRPr="00651469" w:rsidRDefault="00DE2F62" w:rsidP="008A45FE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Distributing emergency update flyers.</w:t>
                            </w:r>
                          </w:p>
                          <w:p w14:paraId="69632BA6" w14:textId="075B8BEC" w:rsidR="00DE2F62" w:rsidRDefault="00DE2F62" w:rsidP="008A45FE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Assisting residents with</w:t>
                            </w:r>
                            <w:r w:rsidR="00FA3774">
                              <w:t xml:space="preserve"> evacuation</w:t>
                            </w:r>
                            <w:r>
                              <w:t>.</w:t>
                            </w:r>
                          </w:p>
                          <w:p w14:paraId="710CD7DC" w14:textId="6DF8B9C6" w:rsidR="00DE2F62" w:rsidRDefault="00DE2F62" w:rsidP="008A45FE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Identifying residents most likely to need help after the disaster.</w:t>
                            </w:r>
                          </w:p>
                          <w:p w14:paraId="71F0E590" w14:textId="3E6C6D7A" w:rsidR="00DE2F62" w:rsidRPr="00651469" w:rsidRDefault="00DE2F62" w:rsidP="008A45FE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Working closely with the </w:t>
                            </w:r>
                            <w:r w:rsidRPr="002C55C2">
                              <w:rPr>
                                <w:b/>
                              </w:rPr>
                              <w:t>Building Protection Team Leader</w:t>
                            </w:r>
                            <w:r>
                              <w:t>.</w:t>
                            </w:r>
                            <w:r w:rsidRPr="00651469">
                              <w:t xml:space="preserve"> </w:t>
                            </w:r>
                          </w:p>
                          <w:p w14:paraId="6D9AB848" w14:textId="43AA5842" w:rsidR="00DE2F62" w:rsidRPr="005B4E79" w:rsidRDefault="00DE2F62" w:rsidP="008A45FE">
                            <w:pPr>
                              <w:pStyle w:val="INTRO"/>
                              <w:ind w:left="280" w:hanging="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9FB" id="Text Box 12" o:spid="_x0000_s1028" type="#_x0000_t202" style="position:absolute;left:0;text-align:left;margin-left:387pt;margin-top:126pt;width:346.05pt;height:16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" filled="f" stroked="f">
                <v:textbox>
                  <w:txbxContent>
                    <w:p w14:paraId="75893A9C" w14:textId="303E9BB6" w:rsidR="00DE2F62" w:rsidRPr="00B65CA1" w:rsidRDefault="00DE2F62" w:rsidP="005B4E79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006DB0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6DB0" w:themeColor="accent1"/>
                          <w:sz w:val="28"/>
                          <w:szCs w:val="28"/>
                        </w:rPr>
                        <w:t>Main functions include:</w:t>
                      </w:r>
                    </w:p>
                    <w:p w14:paraId="7908BF1B" w14:textId="7424F6B9" w:rsidR="00DE2F62" w:rsidRPr="00651469" w:rsidRDefault="00DE2F62" w:rsidP="008A45FE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</w:r>
                      <w:r w:rsidRPr="00651469">
                        <w:t xml:space="preserve">Communicating </w:t>
                      </w:r>
                      <w:r>
                        <w:t>emergency information to all residents.</w:t>
                      </w:r>
                    </w:p>
                    <w:p w14:paraId="5F98548F" w14:textId="491A02BB" w:rsidR="00DE2F62" w:rsidRPr="00651469" w:rsidRDefault="00DE2F62" w:rsidP="008A45FE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Distributing emergency update flyers.</w:t>
                      </w:r>
                    </w:p>
                    <w:p w14:paraId="69632BA6" w14:textId="075B8BEC" w:rsidR="00DE2F62" w:rsidRDefault="00DE2F62" w:rsidP="008A45FE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Assisting residents with</w:t>
                      </w:r>
                      <w:r w:rsidR="00FA3774">
                        <w:t xml:space="preserve"> evacuation</w:t>
                      </w:r>
                      <w:r>
                        <w:t>.</w:t>
                      </w:r>
                    </w:p>
                    <w:p w14:paraId="710CD7DC" w14:textId="6DF8B9C6" w:rsidR="00DE2F62" w:rsidRDefault="00DE2F62" w:rsidP="008A45FE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Identifying residents most likely to need help after the disaster.</w:t>
                      </w:r>
                    </w:p>
                    <w:p w14:paraId="71F0E590" w14:textId="3E6C6D7A" w:rsidR="00DE2F62" w:rsidRPr="00651469" w:rsidRDefault="00DE2F62" w:rsidP="008A45FE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 xml:space="preserve">Working closely with the </w:t>
                      </w:r>
                      <w:r w:rsidRPr="002C55C2">
                        <w:rPr>
                          <w:b/>
                        </w:rPr>
                        <w:t>Building Protection Team Leader</w:t>
                      </w:r>
                      <w:r>
                        <w:t>.</w:t>
                      </w:r>
                      <w:r w:rsidRPr="00651469">
                        <w:t xml:space="preserve"> </w:t>
                      </w:r>
                    </w:p>
                    <w:p w14:paraId="6D9AB848" w14:textId="43AA5842" w:rsidR="00DE2F62" w:rsidRPr="005B4E79" w:rsidRDefault="00DE2F62" w:rsidP="008A45FE">
                      <w:pPr>
                        <w:pStyle w:val="INTRO"/>
                        <w:ind w:left="280" w:hanging="28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6E9E" w:rsidRPr="00D63EB6">
        <w:rPr>
          <w:noProof/>
        </w:rPr>
        <w:drawing>
          <wp:anchor distT="0" distB="0" distL="114300" distR="114300" simplePos="0" relativeHeight="251614208" behindDoc="0" locked="0" layoutInCell="1" allowOverlap="1" wp14:anchorId="03E9A32E" wp14:editId="104911FF">
            <wp:simplePos x="0" y="0"/>
            <wp:positionH relativeFrom="page">
              <wp:posOffset>457200</wp:posOffset>
            </wp:positionH>
            <wp:positionV relativeFrom="page">
              <wp:posOffset>375920</wp:posOffset>
            </wp:positionV>
            <wp:extent cx="9144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C2" w:rsidRPr="00D63EB6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8E0FAED" wp14:editId="54A3C7F8">
                <wp:simplePos x="0" y="0"/>
                <wp:positionH relativeFrom="column">
                  <wp:posOffset>-154305</wp:posOffset>
                </wp:positionH>
                <wp:positionV relativeFrom="paragraph">
                  <wp:posOffset>1054100</wp:posOffset>
                </wp:positionV>
                <wp:extent cx="439483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E907D1" w14:textId="7E007F6A" w:rsidR="00DE2F62" w:rsidRPr="00F52462" w:rsidRDefault="00DE2F62" w:rsidP="00F52462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5246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0F6C1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sident Engagement Team Leader</w:t>
                            </w:r>
                            <w:r w:rsidRPr="00F5246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ak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F5246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ll actions necessary to communicate with residents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of an assigned building to optimize their </w:t>
                            </w:r>
                            <w:r w:rsidRPr="00F5246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eparedness.</w:t>
                            </w:r>
                          </w:p>
                          <w:p w14:paraId="55769994" w14:textId="4B4AAFC8" w:rsidR="00DE2F62" w:rsidRPr="000018EB" w:rsidRDefault="00DE2F62" w:rsidP="008359FC">
                            <w:pPr>
                              <w:pStyle w:val="INTRO"/>
                            </w:pPr>
                          </w:p>
                          <w:p w14:paraId="692BC0F5" w14:textId="65B46AEB" w:rsidR="00DE2F62" w:rsidRPr="004F27A5" w:rsidRDefault="00DE2F62" w:rsidP="004F27A5">
                            <w:pPr>
                              <w:pStyle w:val="chartbody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9" type="#_x0000_t202" style="position:absolute;left:0;text-align:left;margin-left:-12.15pt;margin-top:83pt;width:346.05pt;height:1in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" filled="f" stroked="f">
                <v:textbox>
                  <w:txbxContent>
                    <w:p w14:paraId="60E907D1" w14:textId="7E007F6A" w:rsidR="00DE2F62" w:rsidRPr="00F52462" w:rsidRDefault="00DE2F62" w:rsidP="00F52462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5246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e </w:t>
                      </w:r>
                      <w:r w:rsidRPr="000F6C1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sident Engagement Team Leader</w:t>
                      </w:r>
                      <w:r w:rsidRPr="00F5246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ak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</w:t>
                      </w:r>
                      <w:r w:rsidRPr="00F5246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ll actions necessary to communicate with residents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of an assigned building to optimize their </w:t>
                      </w:r>
                      <w:r w:rsidRPr="00F52462">
                        <w:rPr>
                          <w:rFonts w:ascii="Arial" w:hAnsi="Arial" w:cs="Arial"/>
                          <w:sz w:val="26"/>
                          <w:szCs w:val="26"/>
                        </w:rPr>
                        <w:t>preparedness.</w:t>
                      </w:r>
                    </w:p>
                    <w:p w14:paraId="55769994" w14:textId="4B4AAFC8" w:rsidR="00DE2F62" w:rsidRPr="000018EB" w:rsidRDefault="00DE2F62" w:rsidP="008359FC">
                      <w:pPr>
                        <w:pStyle w:val="INTRO"/>
                      </w:pPr>
                    </w:p>
                    <w:p w14:paraId="692BC0F5" w14:textId="65B46AEB" w:rsidR="00DE2F62" w:rsidRPr="004F27A5" w:rsidRDefault="00DE2F62" w:rsidP="004F27A5">
                      <w:pPr>
                        <w:pStyle w:val="chartbody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EB6" w:rsidRPr="00D63EB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0EEB6" wp14:editId="0E8E14CA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B3AD68" w14:textId="77777777" w:rsidR="00DE2F62" w:rsidRPr="00541FEB" w:rsidRDefault="00DE2F62" w:rsidP="00D63EB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  Phone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EEB6" id="Text Box 9" o:spid="_x0000_s1030" type="#_x0000_t202" style="position:absolute;left:0;text-align:left;margin-left:313.9pt;margin-top:578.15pt;width:456.6pt;height:16.4pt;z-index:251789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" filled="f" stroked="f">
                <v:textbox style="mso-fit-shape-to-text:t">
                  <w:txbxContent>
                    <w:p w14:paraId="7AB3AD68" w14:textId="77777777" w:rsidR="00DE2F62" w:rsidRPr="00541FEB" w:rsidRDefault="00DE2F62" w:rsidP="00D63EB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  Phone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7E42" w:rsidRPr="00D63EB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E5A843B" wp14:editId="1C0EB147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89896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9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996781" w14:textId="77777777" w:rsidR="00DE2F62" w:rsidRPr="00935F16" w:rsidRDefault="00DE2F62" w:rsidP="00935F16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935F16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935F16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324C7B50" w:rsidR="00DE2F62" w:rsidRPr="002A3E83" w:rsidRDefault="00DE2F62" w:rsidP="00935F16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2A3E83">
                              <w:rPr>
                                <w:sz w:val="60"/>
                                <w:szCs w:val="60"/>
                              </w:rPr>
                              <w:t xml:space="preserve">Resident Engagement Team Leader </w:t>
                            </w:r>
                          </w:p>
                          <w:p w14:paraId="66DFF9B5" w14:textId="77777777" w:rsidR="00DE2F62" w:rsidRPr="002A3E83" w:rsidRDefault="00DE2F62" w:rsidP="00935F16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2A3E83">
                              <w:rPr>
                                <w:b w:val="0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31" type="#_x0000_t202" style="position:absolute;left:0;text-align:left;margin-left:0;margin-top:23.75pt;width:707.85pt;height:81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" filled="f" stroked="f">
                <v:textbox style="mso-fit-shape-to-text:t">
                  <w:txbxContent>
                    <w:p w14:paraId="5F996781" w14:textId="77777777" w:rsidR="00DE2F62" w:rsidRPr="00935F16" w:rsidRDefault="00DE2F62" w:rsidP="00935F16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935F16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935F16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324C7B50" w:rsidR="00DE2F62" w:rsidRPr="002A3E83" w:rsidRDefault="00DE2F62" w:rsidP="00935F16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2A3E83">
                        <w:rPr>
                          <w:sz w:val="60"/>
                          <w:szCs w:val="60"/>
                        </w:rPr>
                        <w:t xml:space="preserve">Resident Engagement Team Leader </w:t>
                      </w:r>
                    </w:p>
                    <w:p w14:paraId="66DFF9B5" w14:textId="77777777" w:rsidR="00DE2F62" w:rsidRPr="002A3E83" w:rsidRDefault="00DE2F62" w:rsidP="00935F16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2A3E83">
                        <w:rPr>
                          <w:b w:val="0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6A04" w:rsidRPr="00D63EB6">
        <w:rPr>
          <w:noProof/>
        </w:rPr>
        <mc:AlternateContent>
          <mc:Choice Requires="wps">
            <w:drawing>
              <wp:anchor distT="4294967295" distB="4294967295" distL="114300" distR="114300" simplePos="0" relativeHeight="251600896" behindDoc="0" locked="0" layoutInCell="1" allowOverlap="1" wp14:anchorId="4DA6444C" wp14:editId="78290A92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AF5DE" id="Straight Connector 2" o:spid="_x0000_s1026" style="position:absolute;z-index:251600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bNeLdPqVeFnw/xvKHwAAAP//AwBQ&#10;SwECLQAUAAYACAAAACEAtoM4kv4AAADhAQAAEwAAAAAAAAAAAAAAAAAAAAAAW0NvbnRlbnRfVHlw&#10;ZXNdLnhtbFBLAQItABQABgAIAAAAIQA4/SH/1gAAAJQBAAALAAAAAAAAAAAAAAAAAC8BAABfcmVs&#10;cy8ucmVsc1BLAQItABQABgAIAAAAIQBLM02PLAIAAAUEAAAOAAAAAAAAAAAAAAAAAC4CAABkcnMv&#10;ZTJvRG9jLnhtbFBLAQItABQABgAIAAAAIQBJtuen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jc w:val="center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C830FB" w:rsidRPr="00D63EB6" w14:paraId="59F383FA" w14:textId="77777777" w:rsidTr="002C55C2">
        <w:trPr>
          <w:trHeight w:val="720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0CADCA3" w14:textId="799075B3" w:rsidR="00A0565A" w:rsidRPr="00D63EB6" w:rsidRDefault="002B030D" w:rsidP="002C55C2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17F3082" w14:textId="3B5C221C" w:rsidR="00A0565A" w:rsidRPr="00D63EB6" w:rsidRDefault="002E09DD" w:rsidP="002C55C2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774B627" w14:textId="4874C1FF" w:rsidR="00A0565A" w:rsidRPr="00D63EB6" w:rsidRDefault="00C830FB" w:rsidP="002C55C2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37CE896" w14:textId="0710BDCB" w:rsidR="00A0565A" w:rsidRPr="00D63EB6" w:rsidRDefault="00C830FB" w:rsidP="002C55C2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8A45FE" w:rsidRPr="00D63EB6" w14:paraId="77A52B1A" w14:textId="77777777" w:rsidTr="002C55C2">
        <w:trPr>
          <w:trHeight w:val="576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B0494" w14:textId="649B35B9" w:rsidR="008A45FE" w:rsidRPr="00D63EB6" w:rsidRDefault="008A45FE" w:rsidP="00D26E9E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Receive Section Meeting announcement from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D26E9E" w:rsidRPr="00D63EB6">
              <w:rPr>
                <w:rFonts w:cs="Arial"/>
                <w:color w:val="000000"/>
              </w:rPr>
              <w:t>.</w:t>
            </w:r>
            <w:r w:rsidRPr="00D63EB6">
              <w:rPr>
                <w:rFonts w:cs="Arial"/>
                <w:color w:val="000000"/>
              </w:rPr>
              <w:t xml:space="preserve"> 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9E26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DF5D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82B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A45FE" w:rsidRPr="00D63EB6" w14:paraId="503B19B4" w14:textId="77777777" w:rsidTr="002C55C2">
        <w:trPr>
          <w:trHeight w:val="288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36A5A" w14:textId="3168DED6" w:rsidR="008A45FE" w:rsidRPr="00D63EB6" w:rsidRDefault="008A45FE" w:rsidP="00D26E9E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Read entire </w:t>
            </w:r>
            <w:r w:rsidRPr="00D63EB6">
              <w:rPr>
                <w:rFonts w:cs="Arial"/>
                <w:i/>
                <w:color w:val="000000"/>
              </w:rPr>
              <w:t>Job Action Packet</w:t>
            </w:r>
            <w:r w:rsidRPr="00D63EB6">
              <w:rPr>
                <w:rFonts w:cs="Arial"/>
                <w:color w:val="000000"/>
              </w:rPr>
              <w:t xml:space="preserve"> </w:t>
            </w:r>
            <w:r w:rsidR="00AD0FCE" w:rsidRPr="00D63EB6">
              <w:rPr>
                <w:rFonts w:cs="Arial"/>
                <w:color w:val="000000"/>
              </w:rPr>
              <w:t xml:space="preserve">with </w:t>
            </w:r>
            <w:r w:rsidR="00D26E9E" w:rsidRPr="00D63EB6">
              <w:rPr>
                <w:rFonts w:cs="Arial"/>
                <w:color w:val="000000"/>
              </w:rPr>
              <w:t>tools</w:t>
            </w:r>
            <w:r w:rsidR="00AD0FCE" w:rsidRPr="00D63EB6">
              <w:rPr>
                <w:rFonts w:cs="Arial"/>
                <w:color w:val="000000"/>
              </w:rPr>
              <w:t xml:space="preserve"> and</w:t>
            </w:r>
            <w:r w:rsidRPr="00D63EB6">
              <w:rPr>
                <w:rFonts w:cs="Arial"/>
                <w:color w:val="000000"/>
              </w:rPr>
              <w:t xml:space="preserve"> fill gaps</w:t>
            </w:r>
            <w:r w:rsidR="00AD0FCE" w:rsidRPr="00D63EB6">
              <w:rPr>
                <w:rFonts w:cs="Arial"/>
                <w:color w:val="000000"/>
              </w:rPr>
              <w:t xml:space="preserve"> as needed</w:t>
            </w:r>
            <w:r w:rsidRPr="00D63EB6">
              <w:rPr>
                <w:rFonts w:cs="Arial"/>
                <w:color w:val="000000"/>
              </w:rPr>
              <w:t xml:space="preserve">. 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3B35E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51196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8BAC" w14:textId="77777777" w:rsidR="008A45FE" w:rsidRPr="00D63EB6" w:rsidRDefault="008A45FE" w:rsidP="002C55C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AD0FCE" w:rsidRPr="00D63EB6" w14:paraId="46424B3C" w14:textId="77777777" w:rsidTr="002C55C2">
        <w:trPr>
          <w:trHeight w:val="288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9EF2" w14:textId="6374E991" w:rsidR="00AD0FCE" w:rsidRPr="00D63EB6" w:rsidRDefault="007A1E89" w:rsidP="00D26E9E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pdate </w:t>
            </w:r>
            <w:r w:rsidR="00AD0FCE" w:rsidRPr="00D63EB6">
              <w:rPr>
                <w:rFonts w:cs="Arial"/>
                <w:i/>
                <w:color w:val="000000"/>
              </w:rPr>
              <w:t>Resident Services Contact List</w:t>
            </w:r>
            <w:r w:rsidR="00D26E9E" w:rsidRPr="00D63EB6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and </w:t>
            </w:r>
            <w:r w:rsidR="00D26E9E" w:rsidRPr="00D63EB6">
              <w:rPr>
                <w:rFonts w:cs="Arial"/>
                <w:color w:val="000000"/>
              </w:rPr>
              <w:t xml:space="preserve">prepare </w:t>
            </w:r>
            <w:r w:rsidR="00D26E9E" w:rsidRPr="00D63EB6">
              <w:rPr>
                <w:rFonts w:cs="Arial"/>
                <w:i/>
                <w:color w:val="000000"/>
              </w:rPr>
              <w:t>Evacuation Tracking Sheet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6DF2" w14:textId="77777777" w:rsidR="00AD0FCE" w:rsidRPr="00D63EB6" w:rsidRDefault="00AD0FC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DA6C" w14:textId="77777777" w:rsidR="00AD0FCE" w:rsidRPr="00D63EB6" w:rsidRDefault="00AD0FCE" w:rsidP="002C55C2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1E4E" w14:textId="77777777" w:rsidR="00AD0FCE" w:rsidRPr="00D63EB6" w:rsidRDefault="00AD0FCE" w:rsidP="002C55C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E8484A" w:rsidRPr="00D63EB6" w14:paraId="1151F198" w14:textId="77777777" w:rsidTr="002C55C2">
        <w:trPr>
          <w:trHeight w:val="288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9703" w14:textId="6A5A6381" w:rsidR="00E8484A" w:rsidRPr="00D63EB6" w:rsidRDefault="00E8484A" w:rsidP="00D36D3A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Coordinate with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 xml:space="preserve"> to confirm appropriate messaging for emergency </w:t>
            </w:r>
            <w:r w:rsidR="00D36D3A">
              <w:rPr>
                <w:rFonts w:cs="Arial"/>
                <w:color w:val="000000"/>
              </w:rPr>
              <w:t>update</w:t>
            </w:r>
            <w:r w:rsidRPr="00D63EB6">
              <w:rPr>
                <w:rFonts w:cs="Arial"/>
                <w:color w:val="000000"/>
              </w:rPr>
              <w:t xml:space="preserve"> flyers. Post flyers on each floor and near elevators </w:t>
            </w:r>
            <w:r w:rsidR="00315843">
              <w:rPr>
                <w:rFonts w:cs="Arial"/>
                <w:color w:val="000000"/>
              </w:rPr>
              <w:t>updat</w:t>
            </w:r>
            <w:r w:rsidR="00DE2F62">
              <w:rPr>
                <w:rFonts w:cs="Arial"/>
                <w:color w:val="000000"/>
              </w:rPr>
              <w:t>ing residents</w:t>
            </w:r>
            <w:r w:rsidR="00315843">
              <w:rPr>
                <w:rFonts w:cs="Arial"/>
                <w:color w:val="000000"/>
              </w:rPr>
              <w:t xml:space="preserve"> on the disaster</w:t>
            </w:r>
            <w:r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1B7E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7C9A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F2E4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E8484A" w:rsidRPr="00D63EB6" w14:paraId="50754A23" w14:textId="77777777" w:rsidTr="002C55C2">
        <w:trPr>
          <w:trHeight w:val="288"/>
          <w:jc w:val="center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57C1" w14:textId="470FC8C0" w:rsidR="00E8484A" w:rsidRPr="00D63EB6" w:rsidRDefault="00E8484A" w:rsidP="00E8484A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If floor captain system is in place, place floor captains on alert. </w:t>
            </w:r>
            <w:r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7064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F67AC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05EE" w14:textId="77777777" w:rsidR="00E8484A" w:rsidRPr="00D63EB6" w:rsidRDefault="00E8484A" w:rsidP="00E8484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79E3CF36" w14:textId="3FDCFDAB" w:rsidR="0085358F" w:rsidRPr="00D63EB6" w:rsidRDefault="0085358F" w:rsidP="0085358F">
      <w:pPr>
        <w:pStyle w:val="smallsub"/>
        <w:ind w:left="-8010" w:firstLine="8010"/>
        <w:rPr>
          <w:sz w:val="28"/>
          <w:szCs w:val="28"/>
        </w:rPr>
      </w:pPr>
    </w:p>
    <w:p w14:paraId="119F05AD" w14:textId="54A0F9FE" w:rsidR="00D26E9E" w:rsidRPr="00D63EB6" w:rsidRDefault="00E8484A" w:rsidP="00E8484A">
      <w:pPr>
        <w:pStyle w:val="Sub"/>
        <w:ind w:firstLine="0"/>
      </w:pPr>
      <w:r w:rsidRPr="00D63EB6"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1A12E4" wp14:editId="38DF4743">
                <wp:simplePos x="0" y="0"/>
                <wp:positionH relativeFrom="page">
                  <wp:posOffset>502920</wp:posOffset>
                </wp:positionH>
                <wp:positionV relativeFrom="page">
                  <wp:posOffset>337820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50BB940" w14:textId="77777777" w:rsidR="00DE2F62" w:rsidRDefault="00DE2F62" w:rsidP="00E8484A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4DCE965B" w14:textId="77777777" w:rsidR="00DE2F62" w:rsidRPr="0025664C" w:rsidRDefault="00DE2F62" w:rsidP="00E8484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12E4" id="Text Box 46" o:spid="_x0000_s1032" type="#_x0000_t202" style="position:absolute;margin-left:39.6pt;margin-top:26.6pt;width:194.8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" filled="f" stroked="f">
                <v:path arrowok="t"/>
                <v:textbox>
                  <w:txbxContent>
                    <w:p w14:paraId="250BB940" w14:textId="77777777" w:rsidR="00DE2F62" w:rsidRDefault="00DE2F62" w:rsidP="00E8484A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4DCE965B" w14:textId="77777777" w:rsidR="00DE2F62" w:rsidRPr="0025664C" w:rsidRDefault="00DE2F62" w:rsidP="00E8484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6E9E" w:rsidRPr="00D63EB6"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A979CB" wp14:editId="2CB22036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CA98D0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552787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DA0FDA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79CB" id="Text Box 48" o:spid="_x0000_s1033" type="#_x0000_t202" style="position:absolute;margin-left:39.6pt;margin-top:27.35pt;width:194.85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Boe7dx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1DCA98D0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0552787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5DDA0FDA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6E9E" w:rsidRPr="00D63EB6">
        <w:drawing>
          <wp:anchor distT="0" distB="0" distL="114300" distR="114300" simplePos="0" relativeHeight="251631616" behindDoc="0" locked="0" layoutInCell="1" allowOverlap="1" wp14:anchorId="488A8BB0" wp14:editId="061DB123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26E9E" w:rsidRPr="00D63EB6">
        <w:rPr>
          <w:sz w:val="28"/>
          <w:szCs w:val="28"/>
        </w:rPr>
        <w:t xml:space="preserve"> </w:t>
      </w:r>
    </w:p>
    <w:p w14:paraId="4B140A8B" w14:textId="0B3F041A" w:rsidR="004223D5" w:rsidRPr="00D63EB6" w:rsidRDefault="00D26E9E" w:rsidP="00E8484A">
      <w:pPr>
        <w:pStyle w:val="smallsub"/>
        <w:rPr>
          <w:sz w:val="28"/>
          <w:szCs w:val="28"/>
        </w:rPr>
      </w:pPr>
      <w:r w:rsidRPr="00D63EB6"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FD13CB" wp14:editId="4EED4277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214928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05B45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BA5ACD" w14:textId="77777777" w:rsidR="00DE2F62" w:rsidRPr="005C7183" w:rsidRDefault="00DE2F62" w:rsidP="00D26E9E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13CB" id="Text Box 13" o:spid="_x0000_s1034" type="#_x0000_t202" style="position:absolute;left:0;text-align:left;margin-left:39.6pt;margin-top:27.35pt;width:194.8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BF3Ijr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3C214928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4005B45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CBA5ACD" w14:textId="77777777" w:rsidR="00DE2F62" w:rsidRPr="005C7183" w:rsidRDefault="00DE2F62" w:rsidP="00D26E9E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63EB6">
        <w:drawing>
          <wp:anchor distT="0" distB="0" distL="114300" distR="114300" simplePos="0" relativeHeight="251640832" behindDoc="0" locked="0" layoutInCell="1" allowOverlap="1" wp14:anchorId="7F1BA279" wp14:editId="6234F49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378F2" w:rsidRPr="00D63EB6">
        <w:tab/>
      </w:r>
      <w:r w:rsidR="0085358F" w:rsidRPr="00D63EB6">
        <w:rPr>
          <w:sz w:val="28"/>
          <w:szCs w:val="28"/>
        </w:rPr>
        <w:tab/>
      </w:r>
      <w:r w:rsidR="0085358F" w:rsidRPr="00D63EB6">
        <w:rPr>
          <w:sz w:val="28"/>
          <w:szCs w:val="28"/>
        </w:rPr>
        <w:tab/>
      </w:r>
      <w:r w:rsidR="0085358F" w:rsidRPr="00D63EB6">
        <w:rPr>
          <w:sz w:val="28"/>
          <w:szCs w:val="28"/>
        </w:rPr>
        <w:tab/>
      </w:r>
      <w:r w:rsidR="0085358F" w:rsidRPr="00D63EB6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D63EB6" w14:paraId="2A0E2D8C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279CF2B" w14:textId="77777777" w:rsidR="004223D5" w:rsidRPr="00D63EB6" w:rsidRDefault="004223D5" w:rsidP="00630260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60D6475" w14:textId="77777777" w:rsidR="004223D5" w:rsidRPr="00D63EB6" w:rsidRDefault="004223D5" w:rsidP="00630260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2AD3D36B" w14:textId="77777777" w:rsidR="004223D5" w:rsidRPr="00D63EB6" w:rsidRDefault="004223D5" w:rsidP="00630260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B626D77" w14:textId="77777777" w:rsidR="004223D5" w:rsidRPr="00D63EB6" w:rsidRDefault="004223D5" w:rsidP="00630260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C043DF" w:rsidRPr="00D63EB6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6672DF31" w:rsidR="00C043DF" w:rsidRPr="00D63EB6" w:rsidRDefault="00C043DF" w:rsidP="00BE5CC1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Attend Housing Section Meeting</w:t>
            </w:r>
            <w:r w:rsidR="00BE5CC1" w:rsidRPr="00D63EB6">
              <w:rPr>
                <w:rFonts w:cs="Arial"/>
                <w:color w:val="000000"/>
              </w:rPr>
              <w:t>.</w:t>
            </w:r>
            <w:r w:rsidR="003C778B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C043DF" w:rsidRPr="00D63EB6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1F398F69" w:rsidR="00C043DF" w:rsidRPr="00D63EB6" w:rsidRDefault="00C043DF" w:rsidP="004A7FB2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Update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4A7FB2" w:rsidRPr="00D63EB6">
              <w:rPr>
                <w:rFonts w:cs="Arial"/>
                <w:b/>
                <w:color w:val="000000"/>
              </w:rPr>
              <w:t xml:space="preserve"> </w:t>
            </w:r>
            <w:r w:rsidR="004A7FB2" w:rsidRPr="00D63EB6">
              <w:rPr>
                <w:rFonts w:cs="Arial"/>
                <w:color w:val="000000"/>
              </w:rPr>
              <w:t>on the status of high-priority residents</w:t>
            </w:r>
            <w:r w:rsidRPr="00D63EB6">
              <w:rPr>
                <w:rFonts w:cs="Arial"/>
                <w:color w:val="000000"/>
              </w:rPr>
              <w:t>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C043DF" w:rsidRPr="00D63EB6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169E6890" w:rsidR="00C043DF" w:rsidRPr="00D63EB6" w:rsidRDefault="00BE5CC1" w:rsidP="006E5A47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Obtain Payment Card from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 xml:space="preserve"> to purchase necessary supplies within cost limits. For supply needs beyond cost limits, coordinate with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>.</w:t>
            </w:r>
            <w:r w:rsidR="00C043DF" w:rsidRPr="00D63EB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C043DF" w:rsidRPr="00D63EB6" w:rsidRDefault="00C043DF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14934BDB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9E51" w14:textId="5D3DFE36" w:rsidR="005D2D86" w:rsidRPr="00D63EB6" w:rsidRDefault="005D2D86" w:rsidP="00E8484A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If not evacuating, confirm stay</w:t>
            </w:r>
            <w:r w:rsidR="002C55C2" w:rsidRPr="00D63EB6">
              <w:rPr>
                <w:rFonts w:cs="Arial"/>
                <w:color w:val="000000"/>
              </w:rPr>
              <w:t>-</w:t>
            </w:r>
            <w:r w:rsidRPr="00D63EB6">
              <w:rPr>
                <w:rFonts w:cs="Arial"/>
                <w:color w:val="000000"/>
              </w:rPr>
              <w:t xml:space="preserve">team assignments with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 xml:space="preserve"> and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4B97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23E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FBD1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02D2C473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FA5A" w14:textId="489ED97B" w:rsidR="00BE5CC1" w:rsidRPr="00D63EB6" w:rsidRDefault="004A7FB2" w:rsidP="00580F79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>P</w:t>
            </w:r>
            <w:r w:rsidR="005D2D86" w:rsidRPr="00D63EB6">
              <w:rPr>
                <w:rFonts w:cs="Arial"/>
                <w:color w:val="000000"/>
              </w:rPr>
              <w:t>ost</w:t>
            </w:r>
            <w:r w:rsidR="00315843">
              <w:rPr>
                <w:rFonts w:cs="Arial"/>
                <w:color w:val="000000"/>
              </w:rPr>
              <w:t xml:space="preserve"> emergency </w:t>
            </w:r>
            <w:r w:rsidR="00E8484A" w:rsidRPr="00D63EB6">
              <w:rPr>
                <w:rFonts w:cs="Arial"/>
                <w:color w:val="000000"/>
              </w:rPr>
              <w:t>update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BE5CC1" w:rsidRPr="00D63EB6">
              <w:rPr>
                <w:rFonts w:cs="Arial"/>
                <w:color w:val="000000"/>
              </w:rPr>
              <w:t>flyers</w:t>
            </w:r>
            <w:r w:rsidR="005D2D86" w:rsidRPr="00D63EB6">
              <w:rPr>
                <w:rFonts w:cs="Arial"/>
                <w:color w:val="000000"/>
              </w:rPr>
              <w:t xml:space="preserve"> on each floor </w:t>
            </w:r>
            <w:r w:rsidR="00BE5CC1" w:rsidRPr="00D63EB6">
              <w:rPr>
                <w:rFonts w:cs="Arial"/>
                <w:color w:val="000000"/>
              </w:rPr>
              <w:t>and near</w:t>
            </w:r>
            <w:r w:rsidR="005D2D86" w:rsidRPr="00D63EB6">
              <w:rPr>
                <w:rFonts w:cs="Arial"/>
                <w:color w:val="000000"/>
              </w:rPr>
              <w:t xml:space="preserve"> elevator</w:t>
            </w:r>
            <w:r w:rsidR="00BE5CC1" w:rsidRPr="00D63EB6">
              <w:rPr>
                <w:rFonts w:cs="Arial"/>
                <w:color w:val="000000"/>
              </w:rPr>
              <w:t>s</w:t>
            </w:r>
            <w:r w:rsidR="00315843">
              <w:rPr>
                <w:rFonts w:cs="Arial"/>
                <w:color w:val="000000"/>
              </w:rPr>
              <w:t>,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315843">
              <w:rPr>
                <w:rFonts w:cs="Arial"/>
                <w:color w:val="000000"/>
              </w:rPr>
              <w:t>updati</w:t>
            </w:r>
            <w:r w:rsidRPr="00D63EB6">
              <w:rPr>
                <w:rFonts w:cs="Arial"/>
                <w:color w:val="000000"/>
              </w:rPr>
              <w:t>ng</w:t>
            </w:r>
            <w:r w:rsidR="005D2D86" w:rsidRPr="00D63EB6">
              <w:rPr>
                <w:rFonts w:cs="Arial"/>
                <w:color w:val="000000"/>
              </w:rPr>
              <w:t xml:space="preserve"> res</w:t>
            </w:r>
            <w:r w:rsidR="00315843">
              <w:rPr>
                <w:rFonts w:cs="Arial"/>
                <w:color w:val="000000"/>
              </w:rPr>
              <w:t>idents on the disaster</w:t>
            </w:r>
            <w:r w:rsidR="00E8484A" w:rsidRPr="00D63EB6">
              <w:rPr>
                <w:rFonts w:cs="Arial"/>
                <w:color w:val="000000"/>
              </w:rPr>
              <w:t xml:space="preserve">. Ask </w:t>
            </w:r>
            <w:r w:rsidR="00E8484A" w:rsidRPr="00D63EB6">
              <w:rPr>
                <w:rFonts w:cs="Arial"/>
                <w:b/>
                <w:color w:val="000000"/>
              </w:rPr>
              <w:t>Building Protection Team Leader</w:t>
            </w:r>
            <w:r w:rsidR="00E8484A" w:rsidRPr="00D63EB6">
              <w:rPr>
                <w:rFonts w:cs="Arial"/>
                <w:color w:val="000000"/>
              </w:rPr>
              <w:t xml:space="preserve"> for help as nee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508B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DC75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46EE" w14:textId="77777777" w:rsidR="005D2D86" w:rsidRPr="00D63EB6" w:rsidRDefault="005D2D86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2C55C2" w:rsidRPr="00D63EB6" w14:paraId="598FFDE6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C745F" w14:textId="0C698BB8" w:rsidR="002C55C2" w:rsidRPr="00D63EB6" w:rsidRDefault="002C55C2" w:rsidP="00D26E9E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Coordinate with </w:t>
            </w:r>
            <w:r w:rsidRPr="00D63EB6">
              <w:rPr>
                <w:rFonts w:cs="Arial"/>
                <w:b/>
                <w:color w:val="000000"/>
              </w:rPr>
              <w:t>Building Protection Team Leader</w:t>
            </w:r>
            <w:r w:rsidR="00315843">
              <w:rPr>
                <w:rFonts w:cs="Arial"/>
                <w:color w:val="000000"/>
              </w:rPr>
              <w:t xml:space="preserve"> to determine date and </w:t>
            </w:r>
            <w:r w:rsidRPr="00D63EB6">
              <w:rPr>
                <w:rFonts w:cs="Arial"/>
                <w:color w:val="000000"/>
              </w:rPr>
              <w:t xml:space="preserve">time for building and utilities shutdow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2DFD" w14:textId="77777777" w:rsidR="002C55C2" w:rsidRPr="00D63EB6" w:rsidRDefault="002C55C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615B4" w14:textId="77777777" w:rsidR="002C55C2" w:rsidRPr="00D63EB6" w:rsidRDefault="002C55C2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B8F94" w14:textId="77777777" w:rsidR="002C55C2" w:rsidRPr="00D63EB6" w:rsidRDefault="002C55C2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24519F8D" w14:textId="715EAB8B" w:rsidR="00D551CF" w:rsidRPr="00D63EB6" w:rsidRDefault="006D2D3C" w:rsidP="00BF381A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E7F246" wp14:editId="59413DF3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C0452C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F246" id="Text Box 16" o:spid="_x0000_s1035" type="#_x0000_t202" style="position:absolute;left:0;text-align:left;margin-left:36pt;margin-top:578.15pt;width:136.15pt;height:16.4pt;z-index:2517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z7fUc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7BC0452C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071" w:rsidRPr="00D63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4E2255" wp14:editId="1134A43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FAE2" id="Straight Connector 1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4v6LVsY9XVP1yMs/k/xX5&#10;DwAAAP//AwBQSwECLQAUAAYACAAAACEAtoM4kv4AAADhAQAAEwAAAAAAAAAAAAAAAAAAAAAAW0Nv&#10;bnRlbnRfVHlwZXNdLnhtbFBLAQItABQABgAIAAAAIQA4/SH/1gAAAJQBAAALAAAAAAAAAAAAAAAA&#10;AC8BAABfcmVscy8ucmVsc1BLAQItABQABgAIAAAAIQC1WnJqxwEAAOQDAAAOAAAAAAAAAAAAAAAA&#10;AC4CAABkcnMvZTJvRG9jLnhtbFBLAQItABQABgAIAAAAIQAWEh20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  <w:r w:rsidR="00D551CF" w:rsidRPr="00D63EB6">
        <w:rPr>
          <w:rFonts w:ascii="Arial" w:hAnsi="Arial" w:cs="Arial"/>
        </w:rPr>
        <w:br w:type="page"/>
      </w:r>
      <w:r w:rsidR="00C93C16" w:rsidRPr="00D63EB6"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061F5558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8091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FE1B82" w:rsidRPr="00D63EB6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D63EB6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1BDC8CE1" w14:textId="253EEA59" w:rsidR="006C1503" w:rsidRPr="00D63EB6" w:rsidRDefault="0025664C" w:rsidP="00FE4745">
      <w:pPr>
        <w:pStyle w:val="Sub"/>
      </w:pPr>
      <w:r w:rsidRPr="00D63EB6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C8B976" wp14:editId="5A33DF5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77777777" w:rsidR="00DE2F62" w:rsidRDefault="00DE2F62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5A0D6682" w14:textId="77777777" w:rsidR="00DE2F62" w:rsidRPr="0025664C" w:rsidRDefault="00DE2F62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6" type="#_x0000_t202" style="position:absolute;left:0;text-align:left;margin-left:39.6pt;margin-top:27.35pt;width:194.85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" filled="f" stroked="f">
                <v:textbox>
                  <w:txbxContent>
                    <w:p w14:paraId="5C3AE26D" w14:textId="77777777" w:rsidR="00DE2F62" w:rsidRDefault="00DE2F62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5A0D6682" w14:textId="77777777" w:rsidR="00DE2F62" w:rsidRPr="0025664C" w:rsidRDefault="00DE2F62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7CAB" w:rsidRPr="00D63EB6">
        <w:rPr>
          <w:szCs w:val="22"/>
        </w:rPr>
        <w:drawing>
          <wp:anchor distT="0" distB="0" distL="114300" distR="114300" simplePos="0" relativeHeight="251637760" behindDoc="0" locked="0" layoutInCell="1" allowOverlap="1" wp14:anchorId="3AF0AC1F" wp14:editId="1B27C93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 w:rsidRPr="00D63EB6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D63EB6" w14:paraId="3A7F9FD1" w14:textId="77777777" w:rsidTr="00736FB9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71547A9" w14:textId="77777777" w:rsidR="006C1503" w:rsidRPr="00D63EB6" w:rsidRDefault="006C1503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66B19E1" w14:textId="77777777" w:rsidR="006C1503" w:rsidRPr="00D63EB6" w:rsidRDefault="006C1503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5CC8D67" w14:textId="77777777" w:rsidR="006C1503" w:rsidRPr="00D63EB6" w:rsidRDefault="006C1503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235978E5" w14:textId="77777777" w:rsidR="006C1503" w:rsidRPr="00D63EB6" w:rsidRDefault="006C1503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5D2D86" w:rsidRPr="00D63EB6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0900B2AF" w:rsidR="005D2D86" w:rsidRPr="00D63EB6" w:rsidRDefault="005D2D86" w:rsidP="00BE5CC1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Attend Housing Section Meeting</w:t>
            </w:r>
            <w:r w:rsidR="00BE5CC1" w:rsidRPr="00D63EB6">
              <w:rPr>
                <w:rFonts w:cs="Arial"/>
                <w:color w:val="000000"/>
              </w:rPr>
              <w:t>.</w:t>
            </w:r>
            <w:r w:rsidR="00574D40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433C1BB5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716C9FED" w14:textId="77777777" w:rsidTr="00736FB9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32E04C10" w14:textId="40C23795" w:rsidR="005D2D86" w:rsidRPr="00D63EB6" w:rsidRDefault="0091310F" w:rsidP="00F53AF7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Assess need for additional staff or volunteers and communicate to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61D2D08F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F97FA7A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71162E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1402A32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40304B" w14:textId="7E3F768C" w:rsidR="005D2D86" w:rsidRPr="00D63EB6" w:rsidRDefault="005D2D86" w:rsidP="00E8484A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Update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E8484A" w:rsidRPr="00D63EB6">
              <w:rPr>
                <w:rFonts w:cs="Arial"/>
                <w:b/>
                <w:color w:val="000000"/>
              </w:rPr>
              <w:t xml:space="preserve"> </w:t>
            </w:r>
            <w:r w:rsidR="00E8484A" w:rsidRPr="00D63EB6">
              <w:rPr>
                <w:rFonts w:cs="Arial"/>
                <w:color w:val="000000"/>
              </w:rPr>
              <w:t>on the status of high-priority residents</w:t>
            </w:r>
            <w:r w:rsidRPr="00D63EB6">
              <w:rPr>
                <w:rFonts w:cs="Arial"/>
                <w:color w:val="000000"/>
              </w:rPr>
              <w:t>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0C89AE5A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8F264FA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261879BA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245F543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3A9737" w14:textId="54845679" w:rsidR="005D2D86" w:rsidRPr="00D63EB6" w:rsidRDefault="00E8484A" w:rsidP="00E8484A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Review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color w:val="000000"/>
              </w:rPr>
              <w:t xml:space="preserve">and update </w:t>
            </w:r>
            <w:r w:rsidR="005D2D86" w:rsidRPr="00D63EB6">
              <w:rPr>
                <w:rFonts w:cs="Arial"/>
                <w:i/>
                <w:color w:val="000000"/>
              </w:rPr>
              <w:t>Resident</w:t>
            </w:r>
            <w:r w:rsidRPr="00D63EB6">
              <w:rPr>
                <w:rFonts w:cs="Arial"/>
                <w:i/>
                <w:color w:val="000000"/>
              </w:rPr>
              <w:t xml:space="preserve"> Services</w:t>
            </w:r>
            <w:r w:rsidR="005D2D86" w:rsidRPr="00D63EB6">
              <w:rPr>
                <w:rFonts w:cs="Arial"/>
                <w:i/>
                <w:color w:val="000000"/>
              </w:rPr>
              <w:t xml:space="preserve"> Contact List</w:t>
            </w:r>
            <w:r w:rsidRPr="00D63EB6">
              <w:rPr>
                <w:rFonts w:cs="Arial"/>
                <w:color w:val="000000"/>
              </w:rPr>
              <w:t xml:space="preserve"> to identify potential se</w:t>
            </w:r>
            <w:r w:rsidR="00315843">
              <w:rPr>
                <w:rFonts w:cs="Arial"/>
                <w:color w:val="000000"/>
              </w:rPr>
              <w:t xml:space="preserve">rvices for residents after the </w:t>
            </w:r>
            <w:r w:rsidRPr="00D63EB6">
              <w:rPr>
                <w:rFonts w:cs="Arial"/>
                <w:color w:val="000000"/>
              </w:rPr>
              <w:t>disaster</w:t>
            </w:r>
            <w:r w:rsidR="005D2D86"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16C7F6B8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050AD3D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212C013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2556F020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82FC955" w14:textId="753207C1" w:rsidR="005D2D86" w:rsidRPr="00D63EB6" w:rsidRDefault="00BE5CC1" w:rsidP="00315843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Distribute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color w:val="000000"/>
              </w:rPr>
              <w:t xml:space="preserve">resident </w:t>
            </w:r>
            <w:r w:rsidR="00315843">
              <w:rPr>
                <w:rFonts w:cs="Arial"/>
                <w:color w:val="000000"/>
              </w:rPr>
              <w:t>flyers with updates on</w:t>
            </w:r>
            <w:r w:rsidR="005D2D86" w:rsidRPr="00D63EB6">
              <w:rPr>
                <w:rFonts w:cs="Arial"/>
                <w:color w:val="000000"/>
              </w:rPr>
              <w:t xml:space="preserve"> planning and service</w:t>
            </w:r>
            <w:r w:rsidR="00315843">
              <w:rPr>
                <w:rFonts w:cs="Arial"/>
                <w:color w:val="000000"/>
              </w:rPr>
              <w:t>s.</w:t>
            </w:r>
            <w:r w:rsidR="005D2D86" w:rsidRPr="00D63EB6">
              <w:rPr>
                <w:rFonts w:cs="Arial"/>
                <w:color w:val="000000"/>
              </w:rPr>
              <w:t xml:space="preserve"> Post in prominent location</w:t>
            </w:r>
            <w:r w:rsidRPr="00D63EB6">
              <w:rPr>
                <w:rFonts w:cs="Arial"/>
                <w:color w:val="000000"/>
              </w:rPr>
              <w:t>s</w:t>
            </w:r>
            <w:r w:rsidR="005D2D86"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5C4BA78E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D67DF28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4E8E2EF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0BC99C4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F67B3A5" w14:textId="181CA4D9" w:rsidR="005D2D86" w:rsidRPr="00D63EB6" w:rsidRDefault="005D2D86" w:rsidP="00F53AF7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If floor captain system </w:t>
            </w:r>
            <w:r w:rsidR="003111DD">
              <w:rPr>
                <w:rFonts w:cs="Arial"/>
                <w:color w:val="000000"/>
              </w:rPr>
              <w:t xml:space="preserve">is </w:t>
            </w:r>
            <w:r w:rsidRPr="00D63EB6">
              <w:rPr>
                <w:rFonts w:cs="Arial"/>
                <w:color w:val="000000"/>
              </w:rPr>
              <w:t xml:space="preserve">in place and captains have not evacuated, hold </w:t>
            </w:r>
            <w:r w:rsidR="00855BA2">
              <w:rPr>
                <w:rFonts w:cs="Arial"/>
                <w:color w:val="000000"/>
              </w:rPr>
              <w:t xml:space="preserve">a </w:t>
            </w:r>
            <w:bookmarkStart w:id="0" w:name="_GoBack"/>
            <w:bookmarkEnd w:id="0"/>
            <w:r w:rsidRPr="00D63EB6">
              <w:rPr>
                <w:rFonts w:cs="Arial"/>
                <w:color w:val="000000"/>
              </w:rPr>
              <w:t xml:space="preserve">meeting to update </w:t>
            </w:r>
            <w:r w:rsidR="00315843">
              <w:rPr>
                <w:rFonts w:cs="Arial"/>
                <w:color w:val="000000"/>
              </w:rPr>
              <w:t>them</w:t>
            </w:r>
            <w:r w:rsidR="00E8484A"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color w:val="000000"/>
              </w:rPr>
              <w:t xml:space="preserve">on building status, </w:t>
            </w:r>
            <w:r w:rsidR="00315843">
              <w:rPr>
                <w:rFonts w:cs="Arial"/>
                <w:color w:val="000000"/>
              </w:rPr>
              <w:t xml:space="preserve">need for </w:t>
            </w:r>
            <w:r w:rsidRPr="00D63EB6">
              <w:rPr>
                <w:rFonts w:cs="Arial"/>
                <w:color w:val="000000"/>
              </w:rPr>
              <w:t>dis</w:t>
            </w:r>
            <w:r w:rsidR="00574D40" w:rsidRPr="00D63EB6">
              <w:rPr>
                <w:rFonts w:cs="Arial"/>
                <w:color w:val="000000"/>
              </w:rPr>
              <w:t xml:space="preserve">tributing flyers </w:t>
            </w:r>
            <w:r w:rsidRPr="00D63EB6">
              <w:rPr>
                <w:rFonts w:cs="Arial"/>
                <w:color w:val="000000"/>
              </w:rPr>
              <w:t>and checking on residents</w:t>
            </w:r>
            <w:r w:rsidR="00315843">
              <w:rPr>
                <w:rFonts w:cs="Arial"/>
                <w:color w:val="000000"/>
              </w:rPr>
              <w:t>, etc</w:t>
            </w:r>
            <w:r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5863AA97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294410B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C9002D7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493C758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ADAA6E1" w14:textId="3A60C80A" w:rsidR="004E21B7" w:rsidRPr="00D63EB6" w:rsidRDefault="005D2D86" w:rsidP="00BE5CC1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With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>, begin periodic</w:t>
            </w:r>
            <w:r w:rsidR="00BE5CC1" w:rsidRPr="00D63EB6">
              <w:rPr>
                <w:rFonts w:cs="Arial"/>
                <w:color w:val="000000"/>
              </w:rPr>
              <w:t xml:space="preserve"> building</w:t>
            </w:r>
            <w:r w:rsidRPr="00D63EB6">
              <w:rPr>
                <w:rFonts w:cs="Arial"/>
                <w:color w:val="000000"/>
              </w:rPr>
              <w:t xml:space="preserve"> walk-through</w:t>
            </w:r>
            <w:r w:rsidR="00574D40" w:rsidRPr="00D63EB6">
              <w:rPr>
                <w:rFonts w:cs="Arial"/>
                <w:color w:val="000000"/>
              </w:rPr>
              <w:t>s,</w:t>
            </w:r>
            <w:r w:rsidRPr="00D63EB6">
              <w:rPr>
                <w:rFonts w:cs="Arial"/>
                <w:color w:val="000000"/>
              </w:rPr>
              <w:t xml:space="preserve"> </w:t>
            </w:r>
            <w:r w:rsidR="00315843">
              <w:rPr>
                <w:rFonts w:cs="Arial"/>
                <w:color w:val="000000"/>
              </w:rPr>
              <w:t xml:space="preserve">checking </w:t>
            </w:r>
            <w:r w:rsidR="004E21B7" w:rsidRPr="00D63EB6">
              <w:rPr>
                <w:rFonts w:cs="Arial"/>
                <w:color w:val="000000"/>
              </w:rPr>
              <w:t>evacuated units</w:t>
            </w:r>
            <w:r w:rsidRPr="00D63EB6">
              <w:rPr>
                <w:rFonts w:cs="Arial"/>
                <w:color w:val="000000"/>
              </w:rPr>
              <w:t xml:space="preserve">. </w:t>
            </w:r>
            <w:r w:rsidR="004E21B7" w:rsidRPr="00D63EB6">
              <w:rPr>
                <w:rFonts w:cs="Arial"/>
                <w:color w:val="000000"/>
              </w:rPr>
              <w:t>Mark with duct tape across door frame, door and handle when verified.</w:t>
            </w:r>
          </w:p>
        </w:tc>
        <w:tc>
          <w:tcPr>
            <w:tcW w:w="1080" w:type="dxa"/>
          </w:tcPr>
          <w:p w14:paraId="4140E9EB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25AB096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1C3570FE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6F1E5CBB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D7859B4" w14:textId="51104074" w:rsidR="005D2D86" w:rsidRPr="00D63EB6" w:rsidRDefault="004E21B7" w:rsidP="00315843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Coordinate with </w:t>
            </w:r>
            <w:r w:rsidRPr="00D63EB6">
              <w:rPr>
                <w:rFonts w:cs="Arial"/>
                <w:b/>
                <w:color w:val="000000"/>
              </w:rPr>
              <w:t>Building Protection Team Leader</w:t>
            </w:r>
            <w:r w:rsidR="00315843">
              <w:rPr>
                <w:rFonts w:cs="Arial"/>
                <w:color w:val="000000"/>
              </w:rPr>
              <w:t xml:space="preserve"> about</w:t>
            </w:r>
            <w:r w:rsidRPr="00D63EB6">
              <w:rPr>
                <w:rFonts w:cs="Arial"/>
                <w:color w:val="000000"/>
              </w:rPr>
              <w:t xml:space="preserve"> resident evacuation efforts</w:t>
            </w:r>
            <w:r w:rsidR="00315843">
              <w:rPr>
                <w:rFonts w:cs="Arial"/>
                <w:color w:val="000000"/>
              </w:rPr>
              <w:t>, and r</w:t>
            </w:r>
            <w:r w:rsidRPr="00D63EB6">
              <w:rPr>
                <w:rFonts w:cs="Arial"/>
                <w:color w:val="000000"/>
              </w:rPr>
              <w:t xml:space="preserve">eport to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2D162250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452F1B52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B3804D6" w14:textId="77777777" w:rsidR="005D2D86" w:rsidRPr="00D63EB6" w:rsidRDefault="005D2D86" w:rsidP="00F53AF7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170E708" w14:textId="77777777" w:rsidR="004E21B7" w:rsidRPr="00D63EB6" w:rsidRDefault="004E21B7" w:rsidP="00FE4745">
      <w:pPr>
        <w:pStyle w:val="BasicParagraph"/>
        <w:ind w:firstLine="720"/>
        <w:outlineLvl w:val="0"/>
        <w:rPr>
          <w:rFonts w:ascii="Arial" w:hAnsi="Arial" w:cs="Arial"/>
        </w:rPr>
      </w:pPr>
    </w:p>
    <w:p w14:paraId="2AFB76B1" w14:textId="38A05F60" w:rsidR="006F6671" w:rsidRPr="00D63EB6" w:rsidRDefault="006D2D3C" w:rsidP="00BF381A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77B9CB" wp14:editId="785B429D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F27D9A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B9CB" id="Text Box 22" o:spid="_x0000_s1037" type="#_x0000_t202" style="position:absolute;left:0;text-align:left;margin-left:36pt;margin-top:578.15pt;width:136.15pt;height:16.4pt;z-index:251795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vd1Hm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36F27D9A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5C2" w:rsidRPr="00D63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032EA4" wp14:editId="3CCE618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E558C" id="Straight Connector 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4v6LVsY9XVP1yMs/k/xX5&#10;DwAAAP//AwBQSwECLQAUAAYACAAAACEAtoM4kv4AAADhAQAAEwAAAAAAAAAAAAAAAAAAAAAAW0Nv&#10;bnRlbnRfVHlwZXNdLnhtbFBLAQItABQABgAIAAAAIQA4/SH/1gAAAJQBAAALAAAAAAAAAAAAAAAA&#10;AC8BAABfcmVscy8ucmVsc1BLAQItABQABgAIAAAAIQAFy9hrxwEAAOIDAAAOAAAAAAAAAAAAAAAA&#10;AC4CAABkcnMvZTJvRG9jLnhtbFBLAQItABQABgAIAAAAIQAWEh20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  <w:r w:rsidR="006F6671" w:rsidRPr="00D63EB6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42880" behindDoc="0" locked="0" layoutInCell="1" allowOverlap="1" wp14:anchorId="5711F8F6" wp14:editId="0FF40D5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40" w:rsidRPr="00D63EB6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br w:type="page"/>
      </w:r>
      <w:r w:rsidR="00574D40" w:rsidRPr="00D63EB6">
        <w:rPr>
          <w:rFonts w:ascii="Arial" w:hAnsi="Arial" w:cs="Arial"/>
          <w:noProof/>
          <w:szCs w:val="22"/>
        </w:rPr>
        <w:lastRenderedPageBreak/>
        <w:drawing>
          <wp:anchor distT="0" distB="0" distL="114300" distR="114300" simplePos="0" relativeHeight="251680768" behindDoc="0" locked="0" layoutInCell="1" allowOverlap="1" wp14:anchorId="1D86382A" wp14:editId="09096770">
            <wp:simplePos x="0" y="0"/>
            <wp:positionH relativeFrom="page">
              <wp:posOffset>392430</wp:posOffset>
            </wp:positionH>
            <wp:positionV relativeFrom="page">
              <wp:posOffset>459740</wp:posOffset>
            </wp:positionV>
            <wp:extent cx="465455" cy="465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16A9" w14:textId="77777777" w:rsidR="00574D40" w:rsidRPr="00D63EB6" w:rsidRDefault="00574D40" w:rsidP="00574D40">
      <w:pPr>
        <w:pStyle w:val="BasicParagraph"/>
        <w:spacing w:line="360" w:lineRule="exact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D63EB6" w14:paraId="7D47D921" w14:textId="77777777" w:rsidTr="002248AA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5A27C34" w14:textId="037B6A0A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583C329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AE2E7CB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2DE31FCD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5D2D86" w:rsidRPr="00D63EB6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7CCEB6A3" w:rsidR="005D2D86" w:rsidRPr="00D63EB6" w:rsidRDefault="005D2D86" w:rsidP="006F6671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Attend Housing Section Meeting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16791FB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22EF193C" w:rsidR="005D2D86" w:rsidRPr="00D63EB6" w:rsidRDefault="00315843" w:rsidP="00274881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Distribute resident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4E21B7" w:rsidRPr="00D63EB6">
              <w:rPr>
                <w:rFonts w:cs="Arial"/>
                <w:color w:val="000000"/>
              </w:rPr>
              <w:t xml:space="preserve">flyers </w:t>
            </w:r>
            <w:r>
              <w:rPr>
                <w:rFonts w:cs="Arial"/>
                <w:color w:val="000000"/>
              </w:rPr>
              <w:t>with updates on</w:t>
            </w:r>
            <w:r w:rsidR="005D2D86" w:rsidRPr="00D63EB6">
              <w:rPr>
                <w:rFonts w:cs="Arial"/>
                <w:color w:val="000000"/>
              </w:rPr>
              <w:t xml:space="preserve"> planning and service</w:t>
            </w:r>
            <w:r>
              <w:rPr>
                <w:rFonts w:cs="Arial"/>
                <w:color w:val="000000"/>
              </w:rPr>
              <w:t>s</w:t>
            </w:r>
            <w:r w:rsidR="005D2D86" w:rsidRPr="00D63EB6">
              <w:rPr>
                <w:rFonts w:cs="Arial"/>
                <w:color w:val="000000"/>
              </w:rPr>
              <w:t>. Post in prominent location</w:t>
            </w:r>
            <w:r w:rsidR="004E21B7" w:rsidRPr="00D63EB6">
              <w:rPr>
                <w:rFonts w:cs="Arial"/>
                <w:color w:val="000000"/>
              </w:rPr>
              <w:t>s</w:t>
            </w:r>
            <w:r w:rsidR="005D2D86" w:rsidRPr="00D63EB6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</w:tcPr>
          <w:p w14:paraId="52A7B9EC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794696E" w14:textId="4548B5D3" w:rsidR="005D2D86" w:rsidRPr="00D63EB6" w:rsidRDefault="005D2D86" w:rsidP="00BE5CC1">
            <w:pPr>
              <w:pStyle w:val="Sub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214193A9" w:rsidR="005D2D86" w:rsidRPr="00D63EB6" w:rsidRDefault="00C45938" w:rsidP="006F6671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Update </w:t>
            </w:r>
            <w:r w:rsidRPr="00D63EB6">
              <w:rPr>
                <w:rFonts w:cs="Arial"/>
                <w:b/>
                <w:color w:val="000000"/>
              </w:rPr>
              <w:t xml:space="preserve">Housing Chief </w:t>
            </w:r>
            <w:r w:rsidRPr="00D63EB6">
              <w:rPr>
                <w:rFonts w:cs="Arial"/>
                <w:color w:val="000000"/>
              </w:rPr>
              <w:t>on the status of high-priority residents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5ACC237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7533322E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ADC615D" w14:textId="1DC31C25" w:rsidR="005D2D86" w:rsidRPr="00D63EB6" w:rsidRDefault="005D2D86" w:rsidP="00315843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Assess need for additional resources </w:t>
            </w:r>
            <w:r w:rsidR="00315843">
              <w:rPr>
                <w:rFonts w:cs="Arial"/>
                <w:color w:val="000000"/>
              </w:rPr>
              <w:t>throughout the disaster</w:t>
            </w:r>
            <w:r w:rsidRPr="00D63EB6">
              <w:rPr>
                <w:rFonts w:cs="Arial"/>
                <w:color w:val="000000"/>
              </w:rPr>
              <w:t xml:space="preserve"> and communicate to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7390147C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96EC1DE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9106659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340BBA1E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8190459" w14:textId="045342B0" w:rsidR="005D2D86" w:rsidRPr="00D63EB6" w:rsidRDefault="005D2D86" w:rsidP="006F6671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If evacuating, meet with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 xml:space="preserve"> and confirm building shutdown time.</w:t>
            </w:r>
          </w:p>
        </w:tc>
        <w:tc>
          <w:tcPr>
            <w:tcW w:w="1080" w:type="dxa"/>
          </w:tcPr>
          <w:p w14:paraId="02C8AB12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75771C2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0B3FD5E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740FF5C6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0EFE8DD" w14:textId="78BE330B" w:rsidR="005D2D86" w:rsidRPr="00D63EB6" w:rsidRDefault="00315843" w:rsidP="006F6671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If requesting additional staff and </w:t>
            </w:r>
            <w:r w:rsidR="005D2D86" w:rsidRPr="00D63EB6">
              <w:rPr>
                <w:rFonts w:cs="Arial"/>
                <w:color w:val="000000"/>
              </w:rPr>
              <w:t xml:space="preserve">volunteers, confirm deployment with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5D2D86"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4EC54991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1A40D02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0D93A43A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072289AD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8A08E08" w14:textId="4D4C18FB" w:rsidR="005D2D86" w:rsidRPr="00D63EB6" w:rsidRDefault="005D2D86" w:rsidP="006F6671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If floor captain system is in place and captains have not evacuated, hold </w:t>
            </w:r>
            <w:r w:rsidR="00201C92">
              <w:rPr>
                <w:rFonts w:cs="Arial"/>
                <w:color w:val="000000"/>
              </w:rPr>
              <w:t xml:space="preserve">a </w:t>
            </w:r>
            <w:r w:rsidRPr="00D63EB6">
              <w:rPr>
                <w:rFonts w:cs="Arial"/>
                <w:color w:val="000000"/>
              </w:rPr>
              <w:t xml:space="preserve">meeting to update </w:t>
            </w:r>
            <w:r w:rsidR="00B85F01">
              <w:rPr>
                <w:rFonts w:cs="Arial"/>
                <w:color w:val="000000"/>
              </w:rPr>
              <w:t xml:space="preserve">them </w:t>
            </w:r>
            <w:r w:rsidRPr="00D63EB6">
              <w:rPr>
                <w:rFonts w:cs="Arial"/>
                <w:color w:val="000000"/>
              </w:rPr>
              <w:t>on build</w:t>
            </w:r>
            <w:r w:rsidR="00BF381A" w:rsidRPr="00D63EB6">
              <w:rPr>
                <w:rFonts w:cs="Arial"/>
                <w:color w:val="000000"/>
              </w:rPr>
              <w:t xml:space="preserve">ing status, </w:t>
            </w:r>
            <w:r w:rsidR="00B85F01">
              <w:rPr>
                <w:rFonts w:cs="Arial"/>
                <w:color w:val="000000"/>
              </w:rPr>
              <w:t xml:space="preserve">need for </w:t>
            </w:r>
            <w:r w:rsidR="00BF381A" w:rsidRPr="00D63EB6">
              <w:rPr>
                <w:rFonts w:cs="Arial"/>
                <w:color w:val="000000"/>
              </w:rPr>
              <w:t>distributing flyers</w:t>
            </w:r>
            <w:r w:rsidRPr="00D63EB6">
              <w:rPr>
                <w:rFonts w:cs="Arial"/>
                <w:color w:val="000000"/>
              </w:rPr>
              <w:t xml:space="preserve"> and checking on residents</w:t>
            </w:r>
            <w:r w:rsidR="00B85F01">
              <w:rPr>
                <w:rFonts w:cs="Arial"/>
                <w:color w:val="000000"/>
              </w:rPr>
              <w:t>, etc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4275B9D3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3966A34D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31939E09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4E21B7" w:rsidRPr="00D63EB6" w14:paraId="040C3F36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D2DE61C" w14:textId="575B9075" w:rsidR="004E21B7" w:rsidRPr="00D63EB6" w:rsidRDefault="004E21B7" w:rsidP="00C45938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If evacuating, update </w:t>
            </w:r>
            <w:r w:rsidR="00C45938" w:rsidRPr="00D63EB6">
              <w:rPr>
                <w:rFonts w:cs="Arial"/>
                <w:b/>
                <w:color w:val="000000"/>
              </w:rPr>
              <w:t>Housing Chief</w:t>
            </w:r>
            <w:r w:rsidR="000029CD" w:rsidRPr="00D63EB6">
              <w:rPr>
                <w:rFonts w:cs="Arial"/>
                <w:color w:val="000000"/>
              </w:rPr>
              <w:t xml:space="preserve"> on evacuation progress and</w:t>
            </w:r>
            <w:r w:rsidR="00C45938" w:rsidRPr="00D63EB6">
              <w:rPr>
                <w:rFonts w:cs="Arial"/>
                <w:color w:val="000000"/>
              </w:rPr>
              <w:t xml:space="preserve"> update </w:t>
            </w:r>
            <w:r w:rsidR="00C45938" w:rsidRPr="00D63EB6">
              <w:rPr>
                <w:rFonts w:cs="Arial"/>
                <w:i/>
                <w:color w:val="000000"/>
              </w:rPr>
              <w:t>Evacuation Tracking Sheet</w:t>
            </w:r>
            <w:r w:rsidRPr="00D63EB6">
              <w:rPr>
                <w:rFonts w:cs="Arial"/>
                <w:i/>
                <w:color w:val="000000"/>
              </w:rPr>
              <w:t xml:space="preserve">.   </w:t>
            </w:r>
          </w:p>
        </w:tc>
        <w:tc>
          <w:tcPr>
            <w:tcW w:w="1080" w:type="dxa"/>
          </w:tcPr>
          <w:p w14:paraId="74E18BD9" w14:textId="77777777" w:rsidR="004E21B7" w:rsidRPr="00D63EB6" w:rsidRDefault="004E21B7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BBEEF35" w14:textId="77777777" w:rsidR="004E21B7" w:rsidRPr="00D63EB6" w:rsidRDefault="004E21B7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36EB82F8" w14:textId="77777777" w:rsidR="004E21B7" w:rsidRPr="00D63EB6" w:rsidRDefault="004E21B7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02780C0F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B741C29" w14:textId="409C4466" w:rsidR="005D2D86" w:rsidRPr="00D63EB6" w:rsidRDefault="004E21B7" w:rsidP="004E21B7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>Update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="005D2D86" w:rsidRPr="00D63EB6">
              <w:rPr>
                <w:rFonts w:cs="Arial"/>
                <w:color w:val="000000"/>
              </w:rPr>
              <w:t xml:space="preserve"> on </w:t>
            </w:r>
            <w:r w:rsidRPr="00D63EB6">
              <w:rPr>
                <w:rFonts w:cs="Arial"/>
                <w:color w:val="000000"/>
              </w:rPr>
              <w:t>number and location of remaining residents</w:t>
            </w:r>
            <w:r w:rsidR="005D2D86" w:rsidRPr="00D63EB6">
              <w:rPr>
                <w:rFonts w:cs="Arial"/>
                <w:color w:val="000000"/>
              </w:rPr>
              <w:t xml:space="preserve">. Report to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5D2D86"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40693A8B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F7C4AF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7F412D69" w14:textId="77777777" w:rsidR="005D2D86" w:rsidRPr="00D63EB6" w:rsidRDefault="005D2D86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2FCC8A3" w14:textId="3C6B2683" w:rsidR="006F6671" w:rsidRPr="00D63EB6" w:rsidRDefault="00BE5CC1" w:rsidP="006F6671">
      <w:pPr>
        <w:pStyle w:val="chartbody"/>
        <w:rPr>
          <w:rFonts w:cs="Arial"/>
        </w:rPr>
      </w:pPr>
      <w:r w:rsidRPr="00D63E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FF691" wp14:editId="1B0357F0">
                <wp:simplePos x="0" y="0"/>
                <wp:positionH relativeFrom="page">
                  <wp:posOffset>45720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786B1588" w:rsidR="00DE2F62" w:rsidRDefault="00DE2F62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DE2F62" w:rsidRPr="0025664C" w:rsidRDefault="00DE2F62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38" type="#_x0000_t202" style="position:absolute;margin-left:36pt;margin-top:27.35pt;width:194.8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" filled="f" stroked="f">
                <v:textbox>
                  <w:txbxContent>
                    <w:p w14:paraId="05E5758F" w14:textId="786B1588" w:rsidR="00DE2F62" w:rsidRDefault="00DE2F62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DE2F62" w:rsidRPr="0025664C" w:rsidRDefault="00DE2F62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671" w:rsidRPr="00D63EB6">
        <w:rPr>
          <w:rFonts w:cs="Arial"/>
        </w:rPr>
        <w:tab/>
      </w:r>
      <w:r w:rsidR="006D2D3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1453B" wp14:editId="6DE72CB3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177BD7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453B" id="Text Box 23" o:spid="_x0000_s1039" type="#_x0000_t202" style="position:absolute;margin-left:36pt;margin-top:578.15pt;width:136.15pt;height:16.4pt;z-index:251797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Yv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Vvf2L4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0177BD7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D63E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1725CB" wp14:editId="2B915622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B5A95" id="Straight Connector 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" strokecolor="#006db0 [3204]" strokeweight="1pt">
                <w10:wrap anchorx="page" anchory="page"/>
              </v:line>
            </w:pict>
          </mc:Fallback>
        </mc:AlternateContent>
      </w:r>
    </w:p>
    <w:p w14:paraId="425C3B09" w14:textId="795C51C7" w:rsidR="006F6671" w:rsidRPr="00D63EB6" w:rsidRDefault="006F6671" w:rsidP="006A60D4">
      <w:pPr>
        <w:pStyle w:val="Sub"/>
        <w:outlineLvl w:val="0"/>
        <w:rPr>
          <w:color w:val="0066A9"/>
        </w:rPr>
      </w:pPr>
      <w:r w:rsidRPr="00D63EB6">
        <w:br w:type="page"/>
      </w:r>
      <w:r w:rsidR="005712A1" w:rsidRPr="00D63EB6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0CAD3C" wp14:editId="242D71F6">
                <wp:simplePos x="0" y="0"/>
                <wp:positionH relativeFrom="page">
                  <wp:posOffset>52197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7D95F1" w14:textId="28A9D896" w:rsidR="00DE2F62" w:rsidRDefault="00DE2F62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75EE0C66" w14:textId="77777777" w:rsidR="00DE2F62" w:rsidRPr="0025664C" w:rsidRDefault="00DE2F62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D3C" id="Text Box 57" o:spid="_x0000_s1040" type="#_x0000_t202" style="position:absolute;left:0;text-align:left;margin-left:41.1pt;margin-top:-16pt;width:194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" filled="f" stroked="f">
                <v:textbox>
                  <w:txbxContent>
                    <w:p w14:paraId="1D7D95F1" w14:textId="28A9D896" w:rsidR="00DE2F62" w:rsidRDefault="00DE2F62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75EE0C66" w14:textId="77777777" w:rsidR="00DE2F62" w:rsidRPr="0025664C" w:rsidRDefault="00DE2F62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63EB6">
        <w:rPr>
          <w:szCs w:val="22"/>
        </w:rPr>
        <w:drawing>
          <wp:anchor distT="0" distB="0" distL="114300" distR="114300" simplePos="0" relativeHeight="251671552" behindDoc="0" locked="0" layoutInCell="1" allowOverlap="1" wp14:anchorId="4BFF7570" wp14:editId="1428084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D63EB6" w14:paraId="6103EECE" w14:textId="77777777" w:rsidTr="002248AA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7519285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F6EF8BE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F49779A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07E1BF8" w14:textId="77777777" w:rsidR="006F6671" w:rsidRPr="00D63EB6" w:rsidRDefault="006F6671" w:rsidP="006F6671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5D2D86" w:rsidRPr="00D63EB6" w14:paraId="3DF7BCA0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7006A344" w14:textId="3299FC7C" w:rsidR="005D2D86" w:rsidRPr="00D63EB6" w:rsidRDefault="007F70CB" w:rsidP="003111DD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Distribute resident</w:t>
            </w:r>
            <w:r w:rsidR="000029CD" w:rsidRPr="00D63EB6">
              <w:rPr>
                <w:rFonts w:cs="Arial"/>
                <w:color w:val="000000"/>
              </w:rPr>
              <w:t xml:space="preserve"> flyers </w:t>
            </w:r>
            <w:r>
              <w:rPr>
                <w:rFonts w:cs="Arial"/>
                <w:color w:val="000000"/>
              </w:rPr>
              <w:t>with updates on</w:t>
            </w:r>
            <w:r w:rsidR="000029CD" w:rsidRPr="00D63EB6">
              <w:rPr>
                <w:rFonts w:cs="Arial"/>
                <w:color w:val="000000"/>
              </w:rPr>
              <w:t xml:space="preserve"> planning and service</w:t>
            </w:r>
            <w:r>
              <w:rPr>
                <w:rFonts w:cs="Arial"/>
                <w:color w:val="000000"/>
              </w:rPr>
              <w:t>s</w:t>
            </w:r>
            <w:r w:rsidR="000029CD" w:rsidRPr="00D63EB6">
              <w:rPr>
                <w:rFonts w:cs="Arial"/>
                <w:color w:val="000000"/>
              </w:rPr>
              <w:t xml:space="preserve">. Post in prominent locations.  </w:t>
            </w:r>
          </w:p>
        </w:tc>
        <w:tc>
          <w:tcPr>
            <w:tcW w:w="1080" w:type="dxa"/>
          </w:tcPr>
          <w:p w14:paraId="49B25F97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5B09EF4F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72E802B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5D2D86" w:rsidRPr="00D63EB6" w14:paraId="2BFED2DA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34C9E25B" w14:textId="00EAE1D4" w:rsidR="005D2D86" w:rsidRPr="00D63EB6" w:rsidRDefault="000029CD" w:rsidP="00C45938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>Coordinate</w:t>
            </w:r>
            <w:r w:rsidR="005D2D86" w:rsidRPr="00D63EB6">
              <w:rPr>
                <w:rFonts w:cs="Arial"/>
                <w:color w:val="000000"/>
              </w:rPr>
              <w:t xml:space="preserve"> with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="005D2D86" w:rsidRPr="00D63EB6">
              <w:rPr>
                <w:rFonts w:cs="Arial"/>
                <w:color w:val="000000"/>
              </w:rPr>
              <w:t xml:space="preserve"> on </w:t>
            </w:r>
            <w:r w:rsidRPr="00D63EB6">
              <w:rPr>
                <w:rFonts w:cs="Arial"/>
                <w:color w:val="000000"/>
              </w:rPr>
              <w:t>resident evacuation.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color w:val="000000"/>
              </w:rPr>
              <w:t>Provide</w:t>
            </w:r>
            <w:r w:rsidR="005D2D86" w:rsidRPr="00D63EB6">
              <w:rPr>
                <w:rFonts w:cs="Arial"/>
                <w:color w:val="000000"/>
              </w:rPr>
              <w:t xml:space="preserve"> final count of </w:t>
            </w:r>
            <w:r w:rsidR="00C45938" w:rsidRPr="00D63EB6">
              <w:rPr>
                <w:rFonts w:cs="Arial"/>
                <w:color w:val="000000"/>
              </w:rPr>
              <w:t>remainin</w:t>
            </w:r>
            <w:r w:rsidR="007F70CB">
              <w:rPr>
                <w:rFonts w:cs="Arial"/>
                <w:color w:val="000000"/>
              </w:rPr>
              <w:t>g residents</w:t>
            </w:r>
            <w:r w:rsidR="005D2D86" w:rsidRPr="00D63EB6">
              <w:rPr>
                <w:rFonts w:cs="Arial"/>
                <w:color w:val="000000"/>
              </w:rPr>
              <w:t xml:space="preserve">. Report to </w:t>
            </w:r>
            <w:r w:rsidR="006150F1" w:rsidRPr="00D63EB6">
              <w:rPr>
                <w:rFonts w:cs="Arial"/>
                <w:b/>
                <w:color w:val="000000"/>
              </w:rPr>
              <w:t>Housing Chief</w:t>
            </w:r>
            <w:r w:rsidR="005D2D86"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3FFD9E8A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7FB7FA08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5000064F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5D2D86" w:rsidRPr="00D63EB6" w14:paraId="3D5BA2AF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193CBA1" w14:textId="33F96978" w:rsidR="005D2D86" w:rsidRPr="00D63EB6" w:rsidRDefault="007F70CB" w:rsidP="000029CD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5D2D86" w:rsidRPr="00D63EB6">
              <w:rPr>
                <w:rFonts w:cs="Arial"/>
                <w:color w:val="000000"/>
              </w:rPr>
              <w:t xml:space="preserve">heck on </w:t>
            </w:r>
            <w:r w:rsidR="000029CD" w:rsidRPr="00D63EB6">
              <w:rPr>
                <w:rFonts w:cs="Arial"/>
                <w:color w:val="000000"/>
              </w:rPr>
              <w:t xml:space="preserve">remaining </w:t>
            </w:r>
            <w:r w:rsidR="005D2D86" w:rsidRPr="00D63EB6">
              <w:rPr>
                <w:rFonts w:cs="Arial"/>
                <w:color w:val="000000"/>
              </w:rPr>
              <w:t xml:space="preserve">residents with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="000029CD" w:rsidRPr="00D63EB6">
              <w:rPr>
                <w:rFonts w:cs="Arial"/>
                <w:color w:val="000000"/>
              </w:rPr>
              <w:t>. Alert r</w:t>
            </w:r>
            <w:r w:rsidR="005D2D86" w:rsidRPr="00D63EB6">
              <w:rPr>
                <w:rFonts w:cs="Arial"/>
                <w:color w:val="000000"/>
              </w:rPr>
              <w:t xml:space="preserve">esidents to take necessary precautions. </w:t>
            </w:r>
          </w:p>
        </w:tc>
        <w:tc>
          <w:tcPr>
            <w:tcW w:w="1080" w:type="dxa"/>
          </w:tcPr>
          <w:p w14:paraId="3DF7A4CC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607A009F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4376BDC9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5D2D86" w:rsidRPr="00D63EB6" w14:paraId="1A855D15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47B78AF2" w14:textId="6BCA8B64" w:rsidR="005D2D86" w:rsidRPr="00D63EB6" w:rsidRDefault="00B808EE" w:rsidP="006F6671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Update </w:t>
            </w:r>
            <w:r w:rsidRPr="00D63EB6">
              <w:rPr>
                <w:rFonts w:cs="Arial"/>
                <w:b/>
                <w:color w:val="000000"/>
              </w:rPr>
              <w:t xml:space="preserve">Housing Chief </w:t>
            </w:r>
            <w:r w:rsidRPr="00D63EB6">
              <w:rPr>
                <w:rFonts w:cs="Arial"/>
                <w:color w:val="000000"/>
              </w:rPr>
              <w:t>on the status of high-priority residents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675A37E2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0B1ECE5E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37DFA9E4" w14:textId="77777777" w:rsidR="005D2D86" w:rsidRPr="00D63EB6" w:rsidRDefault="005D2D86" w:rsidP="006F66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432FDBB" w14:textId="2E860C22" w:rsidR="006B5F4D" w:rsidRPr="00D63EB6" w:rsidRDefault="006B5F4D" w:rsidP="006F6671">
      <w:pPr>
        <w:pStyle w:val="chartbody"/>
        <w:ind w:firstLine="720"/>
        <w:rPr>
          <w:rFonts w:cs="Arial"/>
        </w:rPr>
      </w:pPr>
    </w:p>
    <w:p w14:paraId="34BCDD49" w14:textId="43E28D89" w:rsidR="006B5F4D" w:rsidRPr="00D63EB6" w:rsidRDefault="006D2D3C" w:rsidP="0085358F">
      <w:pPr>
        <w:pStyle w:val="chartbody"/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5C9BF5" wp14:editId="0BC5B90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AAB4C7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9BF5" id="Text Box 24" o:spid="_x0000_s1041" type="#_x0000_t202" style="position:absolute;left:0;text-align:left;margin-left:36pt;margin-top:578.15pt;width:136.15pt;height:16.4pt;z-index:251799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5khQIAANk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K+fPmS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58AAB4C7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D63E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2DF89518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23A30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" strokecolor="#006db0 [3204]" strokeweight="1pt">
                <w10:wrap anchorx="page" anchory="page"/>
              </v:line>
            </w:pict>
          </mc:Fallback>
        </mc:AlternateContent>
      </w:r>
    </w:p>
    <w:p w14:paraId="3DDE3DD5" w14:textId="5BCA4A59" w:rsidR="002D4C11" w:rsidRPr="00D63EB6" w:rsidRDefault="006F6671" w:rsidP="00294898">
      <w:pPr>
        <w:pStyle w:val="Sub"/>
        <w:outlineLvl w:val="0"/>
      </w:pPr>
      <w:r w:rsidRPr="00D63EB6">
        <w:br w:type="page"/>
      </w:r>
    </w:p>
    <w:p w14:paraId="4796BD9B" w14:textId="04F911E4" w:rsidR="002D4C11" w:rsidRPr="00D63EB6" w:rsidRDefault="002D4C11" w:rsidP="002D4C11">
      <w:pPr>
        <w:rPr>
          <w:rFonts w:ascii="Arial" w:hAnsi="Arial" w:cs="Arial"/>
        </w:rPr>
      </w:pPr>
    </w:p>
    <w:p w14:paraId="2D820C18" w14:textId="355E0991" w:rsidR="002D4C11" w:rsidRPr="00D63EB6" w:rsidRDefault="005C3795" w:rsidP="002D4C11">
      <w:pPr>
        <w:pStyle w:val="Sub"/>
        <w:ind w:firstLine="0"/>
        <w:outlineLvl w:val="0"/>
      </w:pPr>
      <w:r w:rsidRPr="00D63EB6">
        <w:tab/>
      </w:r>
      <w:r w:rsidR="00704D8B" w:rsidRPr="00D63EB6">
        <w:rPr>
          <w:szCs w:val="22"/>
        </w:rPr>
        <w:drawing>
          <wp:anchor distT="0" distB="0" distL="114300" distR="114300" simplePos="0" relativeHeight="251783168" behindDoc="0" locked="0" layoutInCell="1" allowOverlap="1" wp14:anchorId="584C183A" wp14:editId="7A4A55CA">
            <wp:simplePos x="0" y="0"/>
            <wp:positionH relativeFrom="page">
              <wp:posOffset>457200</wp:posOffset>
            </wp:positionH>
            <wp:positionV relativeFrom="page">
              <wp:posOffset>2517140</wp:posOffset>
            </wp:positionV>
            <wp:extent cx="465455" cy="4654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D2D3C" w:rsidRPr="006150F1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A1E247" wp14:editId="0CF1662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7E7B" id="Straight Connector 3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" strokecolor="#006db0 [3204]" strokeweight="1pt">
                <w10:wrap anchorx="page" anchory="page"/>
              </v:line>
            </w:pict>
          </mc:Fallback>
        </mc:AlternateContent>
      </w:r>
      <w:r w:rsidR="006D2D3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D3C867" wp14:editId="4A832345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5828A5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867" id="Text Box 28" o:spid="_x0000_s1042" type="#_x0000_t202" style="position:absolute;margin-left:36pt;margin-top:578.15pt;width:136.15pt;height:16.4pt;z-index:251801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t7VMBo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3B5828A5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B" w:rsidRPr="00D63EB6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CA15BB" wp14:editId="33B0576A">
                <wp:simplePos x="0" y="0"/>
                <wp:positionH relativeFrom="page">
                  <wp:posOffset>511810</wp:posOffset>
                </wp:positionH>
                <wp:positionV relativeFrom="page">
                  <wp:posOffset>2414270</wp:posOffset>
                </wp:positionV>
                <wp:extent cx="2588260" cy="800100"/>
                <wp:effectExtent l="0" t="0" r="0" b="1270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298F1E9" w14:textId="77777777" w:rsidR="00DE2F62" w:rsidRDefault="00DE2F62" w:rsidP="00704D8B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854B45" w14:textId="77777777" w:rsidR="00DE2F62" w:rsidRPr="00BB6EAA" w:rsidRDefault="00DE2F62" w:rsidP="00704D8B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15BB" id="Text Box 62" o:spid="_x0000_s1043" type="#_x0000_t202" style="position:absolute;margin-left:40.3pt;margin-top:190.1pt;width:203.8pt;height:63pt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" filled="f" stroked="f">
                <v:path arrowok="t"/>
                <v:textbox>
                  <w:txbxContent>
                    <w:p w14:paraId="4298F1E9" w14:textId="77777777" w:rsidR="00DE2F62" w:rsidRDefault="00DE2F62" w:rsidP="00704D8B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854B45" w14:textId="77777777" w:rsidR="00DE2F62" w:rsidRPr="00BB6EAA" w:rsidRDefault="00DE2F62" w:rsidP="00704D8B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B" w:rsidRPr="00D63EB6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1644FE" wp14:editId="0D600FDA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A53E75" w14:textId="77777777" w:rsidR="00DE2F62" w:rsidRPr="005C7183" w:rsidRDefault="00DE2F62" w:rsidP="00704D8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9BE50" w14:textId="77777777" w:rsidR="00DE2F62" w:rsidRDefault="00DE2F62" w:rsidP="00704D8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67E6BDB1" w14:textId="77777777" w:rsidR="00DE2F62" w:rsidRPr="005C7183" w:rsidRDefault="00DE2F62" w:rsidP="00704D8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1A082175" w14:textId="77777777" w:rsidR="00DE2F62" w:rsidRPr="0025664C" w:rsidRDefault="00DE2F62" w:rsidP="00704D8B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44FE" id="Text Box 25" o:spid="_x0000_s1044" type="#_x0000_t202" style="position:absolute;margin-left:39.6pt;margin-top:27.35pt;width:194.85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D0XJpEPQIAAIQ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14A53E75" w14:textId="77777777" w:rsidR="00DE2F62" w:rsidRPr="005C7183" w:rsidRDefault="00DE2F62" w:rsidP="00704D8B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2259BE50" w14:textId="77777777" w:rsidR="00DE2F62" w:rsidRDefault="00DE2F62" w:rsidP="00704D8B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67E6BDB1" w14:textId="77777777" w:rsidR="00DE2F62" w:rsidRPr="005C7183" w:rsidRDefault="00DE2F62" w:rsidP="00704D8B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1A082175" w14:textId="77777777" w:rsidR="00DE2F62" w:rsidRPr="0025664C" w:rsidRDefault="00DE2F62" w:rsidP="00704D8B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4D8B" w:rsidRPr="00D63EB6">
        <w:rPr>
          <w:szCs w:val="22"/>
        </w:rPr>
        <w:drawing>
          <wp:anchor distT="0" distB="0" distL="114300" distR="114300" simplePos="0" relativeHeight="251786240" behindDoc="0" locked="0" layoutInCell="1" allowOverlap="1" wp14:anchorId="0BDF7F8B" wp14:editId="29ECFF0A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D8B" w:rsidRPr="00D63EB6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684FF5" wp14:editId="6AD02652">
                <wp:simplePos x="0" y="0"/>
                <wp:positionH relativeFrom="page">
                  <wp:posOffset>891540</wp:posOffset>
                </wp:positionH>
                <wp:positionV relativeFrom="paragraph">
                  <wp:posOffset>223520</wp:posOffset>
                </wp:positionV>
                <wp:extent cx="2474595" cy="6858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4F841BF" w14:textId="77777777" w:rsidR="00DE2F62" w:rsidRPr="008D04E0" w:rsidRDefault="00DE2F62" w:rsidP="00704D8B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02FF17BA" w14:textId="77777777" w:rsidR="00DE2F62" w:rsidRPr="008D04E0" w:rsidRDefault="00DE2F62" w:rsidP="00704D8B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4FF5" id="Text Box 19" o:spid="_x0000_s1045" type="#_x0000_t202" style="position:absolute;margin-left:70.2pt;margin-top:17.6pt;width:194.85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" filled="f" stroked="f">
                <v:path arrowok="t"/>
                <v:textbox>
                  <w:txbxContent>
                    <w:p w14:paraId="44F841BF" w14:textId="77777777" w:rsidR="00DE2F62" w:rsidRPr="008D04E0" w:rsidRDefault="00DE2F62" w:rsidP="00704D8B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02FF17BA" w14:textId="77777777" w:rsidR="00DE2F62" w:rsidRPr="008D04E0" w:rsidRDefault="00DE2F62" w:rsidP="00704D8B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tblpY="5257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D63EB6" w14:paraId="5D495EEA" w14:textId="77777777" w:rsidTr="00704D8B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06D8B89" w14:textId="77777777" w:rsidR="008D46F9" w:rsidRPr="00D63EB6" w:rsidRDefault="008D46F9" w:rsidP="00704D8B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58F0087" w14:textId="77777777" w:rsidR="008D46F9" w:rsidRPr="00D63EB6" w:rsidRDefault="008D46F9" w:rsidP="00704D8B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A141B53" w14:textId="77777777" w:rsidR="008D46F9" w:rsidRPr="00D63EB6" w:rsidRDefault="008D46F9" w:rsidP="00704D8B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06928A8" w14:textId="77777777" w:rsidR="008D46F9" w:rsidRPr="00D63EB6" w:rsidRDefault="008D46F9" w:rsidP="00704D8B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5D2D86" w:rsidRPr="00D63EB6" w14:paraId="66318A73" w14:textId="77777777" w:rsidTr="00704D8B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658833F4" w:rsidR="005D2D86" w:rsidRPr="00D63EB6" w:rsidRDefault="003111DD" w:rsidP="00B808EE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</w:t>
            </w:r>
            <w:r w:rsidR="005D2D86" w:rsidRPr="00D63EB6">
              <w:rPr>
                <w:rFonts w:cs="Arial"/>
                <w:color w:val="000000"/>
              </w:rPr>
              <w:t xml:space="preserve">heck on </w:t>
            </w:r>
            <w:r w:rsidR="000029CD" w:rsidRPr="00D63EB6">
              <w:rPr>
                <w:rFonts w:cs="Arial"/>
                <w:color w:val="000000"/>
              </w:rPr>
              <w:t xml:space="preserve">remaining </w:t>
            </w:r>
            <w:r w:rsidR="005D2D86" w:rsidRPr="00D63EB6">
              <w:rPr>
                <w:rFonts w:cs="Arial"/>
                <w:color w:val="000000"/>
              </w:rPr>
              <w:t>residents</w:t>
            </w:r>
            <w:r w:rsidR="000029CD" w:rsidRPr="00D63EB6">
              <w:rPr>
                <w:rFonts w:cs="Arial"/>
                <w:color w:val="000000"/>
              </w:rPr>
              <w:t xml:space="preserve"> with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="005D2D86" w:rsidRPr="00D63EB6">
              <w:rPr>
                <w:rFonts w:cs="Arial"/>
                <w:color w:val="000000"/>
              </w:rPr>
              <w:t>. Collect reside</w:t>
            </w:r>
            <w:r w:rsidR="00B808EE" w:rsidRPr="00D63EB6">
              <w:rPr>
                <w:rFonts w:cs="Arial"/>
                <w:color w:val="000000"/>
              </w:rPr>
              <w:t>nt feedback from floor captains and</w:t>
            </w:r>
            <w:r w:rsidR="005D2D86" w:rsidRPr="00D63EB6">
              <w:rPr>
                <w:rFonts w:cs="Arial"/>
                <w:color w:val="000000"/>
              </w:rPr>
              <w:t xml:space="preserve"> </w:t>
            </w:r>
            <w:r w:rsidR="0091310F" w:rsidRPr="00D63EB6">
              <w:rPr>
                <w:rFonts w:cs="Arial"/>
                <w:color w:val="000000"/>
              </w:rPr>
              <w:t>remaining</w:t>
            </w:r>
            <w:r w:rsidR="00BF381A" w:rsidRPr="00D63EB6">
              <w:rPr>
                <w:rFonts w:cs="Arial"/>
                <w:color w:val="000000"/>
              </w:rPr>
              <w:t xml:space="preserve"> residents</w:t>
            </w:r>
            <w:r w:rsidR="005D2D86"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7E47B035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37A9323D" w14:textId="77777777" w:rsidTr="00704D8B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253D66AA" w:rsidR="005D2D86" w:rsidRPr="00D63EB6" w:rsidRDefault="005D2D86" w:rsidP="00704D8B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Receive update from </w:t>
            </w:r>
            <w:r w:rsidR="006150F1"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 xml:space="preserve"> on damage assessment.</w:t>
            </w:r>
          </w:p>
        </w:tc>
        <w:tc>
          <w:tcPr>
            <w:tcW w:w="1080" w:type="dxa"/>
          </w:tcPr>
          <w:p w14:paraId="377DBA71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53F1B09E" w14:textId="77777777" w:rsidTr="00704D8B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3687CEF6" w:rsidR="005D2D86" w:rsidRPr="00D63EB6" w:rsidRDefault="005D2D86" w:rsidP="007F70CB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Refer residents to </w:t>
            </w:r>
            <w:r w:rsidR="00B808EE" w:rsidRPr="00D63EB6">
              <w:rPr>
                <w:rFonts w:cs="Arial"/>
                <w:color w:val="000000"/>
              </w:rPr>
              <w:t>organizations</w:t>
            </w:r>
            <w:r w:rsidRPr="00D63EB6">
              <w:rPr>
                <w:rFonts w:cs="Arial"/>
                <w:color w:val="000000"/>
              </w:rPr>
              <w:t xml:space="preserve"> on</w:t>
            </w:r>
            <w:r w:rsidR="007F70CB">
              <w:rPr>
                <w:rFonts w:cs="Arial"/>
                <w:color w:val="000000"/>
              </w:rPr>
              <w:t xml:space="preserve"> the</w:t>
            </w:r>
            <w:r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i/>
                <w:color w:val="000000"/>
              </w:rPr>
              <w:t>Resident Services Contact List</w:t>
            </w:r>
            <w:r w:rsidR="007F70CB">
              <w:rPr>
                <w:rFonts w:cs="Arial"/>
                <w:color w:val="000000"/>
              </w:rPr>
              <w:t xml:space="preserve"> for help after the disaster</w:t>
            </w:r>
            <w:r w:rsidRPr="00D63EB6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</w:tcPr>
          <w:p w14:paraId="1DF122AC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B808EE" w:rsidRPr="00D63EB6" w14:paraId="53AB0F16" w14:textId="77777777" w:rsidTr="00704D8B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2D2B25" w14:textId="3BDDC054" w:rsidR="00B808EE" w:rsidRPr="00D63EB6" w:rsidRDefault="007F70CB" w:rsidP="00B808EE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ttend Housing Section Meeting, </w:t>
            </w:r>
            <w:r w:rsidR="00B808EE" w:rsidRPr="00D63EB6">
              <w:rPr>
                <w:rFonts w:cs="Arial"/>
                <w:color w:val="000000"/>
              </w:rPr>
              <w:t>v</w:t>
            </w:r>
            <w:r>
              <w:rPr>
                <w:rFonts w:cs="Arial"/>
                <w:color w:val="000000"/>
              </w:rPr>
              <w:t>ia conference call if necessary</w:t>
            </w:r>
            <w:r w:rsidR="00B808EE" w:rsidRPr="00D63EB6">
              <w:rPr>
                <w:rFonts w:cs="Arial"/>
                <w:color w:val="000000"/>
              </w:rPr>
              <w:t>.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3DD0A1E" w14:textId="77777777" w:rsidR="00B808EE" w:rsidRPr="00D63EB6" w:rsidRDefault="00B808EE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1D9E9BB" w14:textId="77777777" w:rsidR="00B808EE" w:rsidRPr="00D63EB6" w:rsidRDefault="00B808EE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3FE873B0" w14:textId="77777777" w:rsidR="00B808EE" w:rsidRPr="00D63EB6" w:rsidRDefault="00B808EE" w:rsidP="00704D8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D2D86" w:rsidRPr="00D63EB6" w14:paraId="51B0C0C9" w14:textId="77777777" w:rsidTr="00704D8B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A1173DD" w14:textId="2CA3A246" w:rsidR="005D2D86" w:rsidRPr="00D63EB6" w:rsidRDefault="000029CD" w:rsidP="00704D8B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Work with </w:t>
            </w:r>
            <w:r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 xml:space="preserve"> to plan for resident return or extended evacuation.</w:t>
            </w:r>
          </w:p>
        </w:tc>
        <w:tc>
          <w:tcPr>
            <w:tcW w:w="1080" w:type="dxa"/>
          </w:tcPr>
          <w:p w14:paraId="0A96D6A8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7B597C3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C8BFE89" w14:textId="77777777" w:rsidR="005D2D86" w:rsidRPr="00D63EB6" w:rsidRDefault="005D2D86" w:rsidP="00704D8B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4499AD2D" w14:textId="77777777" w:rsidR="00704D8B" w:rsidRPr="00D63EB6" w:rsidRDefault="00704D8B" w:rsidP="00C721E8">
      <w:pPr>
        <w:pStyle w:val="chartbody"/>
        <w:rPr>
          <w:rFonts w:cs="Arial"/>
        </w:rPr>
      </w:pPr>
    </w:p>
    <w:p w14:paraId="5506C315" w14:textId="12AA6E4E" w:rsidR="00704D8B" w:rsidRPr="00D63EB6" w:rsidRDefault="00704D8B" w:rsidP="00C721E8">
      <w:pPr>
        <w:pStyle w:val="chartbody"/>
        <w:rPr>
          <w:rFonts w:cs="Arial"/>
          <w:noProof/>
        </w:rPr>
      </w:pPr>
    </w:p>
    <w:p w14:paraId="2F566F9E" w14:textId="77777777" w:rsidR="00704D8B" w:rsidRPr="00D63EB6" w:rsidRDefault="00704D8B" w:rsidP="00C721E8">
      <w:pPr>
        <w:pStyle w:val="chartbody"/>
        <w:rPr>
          <w:rFonts w:cs="Arial"/>
          <w:noProof/>
        </w:rPr>
      </w:pPr>
    </w:p>
    <w:p w14:paraId="2204CC9A" w14:textId="77777777" w:rsidR="00704D8B" w:rsidRPr="00D63EB6" w:rsidRDefault="00704D8B" w:rsidP="00C721E8">
      <w:pPr>
        <w:pStyle w:val="chartbody"/>
        <w:rPr>
          <w:rFonts w:cs="Arial"/>
          <w:noProof/>
        </w:rPr>
      </w:pPr>
    </w:p>
    <w:p w14:paraId="2D29FF5F" w14:textId="77777777" w:rsidR="00704D8B" w:rsidRPr="00D63EB6" w:rsidRDefault="00704D8B" w:rsidP="00C721E8">
      <w:pPr>
        <w:pStyle w:val="chartbody"/>
        <w:rPr>
          <w:rFonts w:cs="Arial"/>
          <w:noProof/>
        </w:rPr>
      </w:pPr>
    </w:p>
    <w:p w14:paraId="3F36A7AB" w14:textId="77777777" w:rsidR="00704D8B" w:rsidRPr="00D63EB6" w:rsidRDefault="00704D8B" w:rsidP="00C721E8">
      <w:pPr>
        <w:pStyle w:val="chartbody"/>
        <w:rPr>
          <w:rFonts w:cs="Arial"/>
          <w:noProof/>
        </w:rPr>
      </w:pPr>
    </w:p>
    <w:p w14:paraId="3569F051" w14:textId="77777777" w:rsidR="00B808EE" w:rsidRPr="00D63EB6" w:rsidRDefault="00B808EE" w:rsidP="00C721E8">
      <w:pPr>
        <w:pStyle w:val="chartbody"/>
        <w:rPr>
          <w:rFonts w:cs="Arial"/>
          <w:noProof/>
        </w:rPr>
      </w:pPr>
    </w:p>
    <w:p w14:paraId="3C352014" w14:textId="77777777" w:rsidR="00B808EE" w:rsidRPr="00D63EB6" w:rsidRDefault="00B808EE" w:rsidP="00C721E8">
      <w:pPr>
        <w:pStyle w:val="chartbody"/>
        <w:rPr>
          <w:rFonts w:cs="Arial"/>
          <w:noProof/>
        </w:rPr>
      </w:pPr>
    </w:p>
    <w:p w14:paraId="5D1C7223" w14:textId="77777777" w:rsidR="00B808EE" w:rsidRPr="00D63EB6" w:rsidRDefault="00B808EE" w:rsidP="00C721E8">
      <w:pPr>
        <w:pStyle w:val="chartbody"/>
        <w:rPr>
          <w:rFonts w:cs="Arial"/>
          <w:noProof/>
        </w:rPr>
      </w:pPr>
    </w:p>
    <w:p w14:paraId="27537E82" w14:textId="63D02A85" w:rsidR="00B808EE" w:rsidRPr="00D63EB6" w:rsidRDefault="00B808EE" w:rsidP="00C721E8">
      <w:pPr>
        <w:pStyle w:val="chartbody"/>
        <w:rPr>
          <w:rFonts w:cs="Arial"/>
          <w:noProof/>
        </w:rPr>
      </w:pPr>
      <w:r w:rsidRPr="00D63E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4F350" wp14:editId="0E1C43E2">
                <wp:simplePos x="0" y="0"/>
                <wp:positionH relativeFrom="page">
                  <wp:posOffset>569595</wp:posOffset>
                </wp:positionH>
                <wp:positionV relativeFrom="page">
                  <wp:posOffset>379095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53B12" w14:textId="77777777" w:rsidR="00DE2F62" w:rsidRDefault="00DE2F62" w:rsidP="009228DB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6F27F0E3" w14:textId="77777777" w:rsidR="00DE2F62" w:rsidRPr="0025664C" w:rsidRDefault="00DE2F62" w:rsidP="009228D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F350" id="Text Box 63" o:spid="_x0000_s1046" type="#_x0000_t202" style="position:absolute;margin-left:44.85pt;margin-top:29.85pt;width:194.8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" filled="f" stroked="f">
                <v:textbox>
                  <w:txbxContent>
                    <w:p w14:paraId="22353B12" w14:textId="77777777" w:rsidR="00DE2F62" w:rsidRDefault="00DE2F62" w:rsidP="009228DB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6F27F0E3" w14:textId="77777777" w:rsidR="00DE2F62" w:rsidRPr="0025664C" w:rsidRDefault="00DE2F62" w:rsidP="009228D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63EB6">
        <w:rPr>
          <w:rFonts w:cs="Arial"/>
          <w:noProof/>
          <w:szCs w:val="22"/>
        </w:rPr>
        <w:drawing>
          <wp:anchor distT="0" distB="0" distL="114300" distR="114300" simplePos="0" relativeHeight="251696128" behindDoc="0" locked="0" layoutInCell="1" allowOverlap="1" wp14:anchorId="2D95CFDA" wp14:editId="36D74703">
            <wp:simplePos x="0" y="0"/>
            <wp:positionH relativeFrom="page">
              <wp:posOffset>457200</wp:posOffset>
            </wp:positionH>
            <wp:positionV relativeFrom="page">
              <wp:posOffset>448945</wp:posOffset>
            </wp:positionV>
            <wp:extent cx="465455" cy="465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1A3E" w14:textId="437E6AB3" w:rsidR="00B808EE" w:rsidRPr="00D63EB6" w:rsidRDefault="00B808EE" w:rsidP="00C721E8">
      <w:pPr>
        <w:pStyle w:val="chartbody"/>
        <w:rPr>
          <w:rFonts w:cs="Arial"/>
          <w:noProof/>
        </w:rPr>
      </w:pPr>
    </w:p>
    <w:p w14:paraId="01FC0D63" w14:textId="6D64E821" w:rsidR="009228DB" w:rsidRPr="00D63EB6" w:rsidRDefault="000F6C18" w:rsidP="00B808EE">
      <w:pPr>
        <w:pStyle w:val="chartbody"/>
        <w:rPr>
          <w:rFonts w:cs="Arial"/>
          <w:noProof/>
        </w:rPr>
      </w:pPr>
      <w:r w:rsidRPr="00D63E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1C458" wp14:editId="27FC2BE1">
                <wp:simplePos x="0" y="0"/>
                <wp:positionH relativeFrom="page">
                  <wp:posOffset>457200</wp:posOffset>
                </wp:positionH>
                <wp:positionV relativeFrom="page">
                  <wp:posOffset>7317740</wp:posOffset>
                </wp:positionV>
                <wp:extent cx="9144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8F67" id="Straight Connector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576.2pt" to="756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9228DB" w:rsidRPr="00D63EB6" w14:paraId="3268809F" w14:textId="77777777" w:rsidTr="007A1E89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B1C30CD" w14:textId="77777777" w:rsidR="009228DB" w:rsidRPr="00D63EB6" w:rsidRDefault="009228DB" w:rsidP="007A1E89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388EE28" w14:textId="77777777" w:rsidR="009228DB" w:rsidRPr="00D63EB6" w:rsidRDefault="009228DB" w:rsidP="007A1E89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7254B86" w14:textId="77777777" w:rsidR="009228DB" w:rsidRPr="00D63EB6" w:rsidRDefault="009228DB" w:rsidP="007A1E89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CCF2918" w14:textId="77777777" w:rsidR="009228DB" w:rsidRPr="00D63EB6" w:rsidRDefault="009228DB" w:rsidP="007A1E89">
            <w:pPr>
              <w:pStyle w:val="chartbold-little"/>
              <w:rPr>
                <w:rFonts w:cs="Arial"/>
              </w:rPr>
            </w:pPr>
            <w:r w:rsidRPr="00D63EB6">
              <w:rPr>
                <w:rFonts w:cs="Arial"/>
              </w:rPr>
              <w:t>Done</w:t>
            </w:r>
          </w:p>
        </w:tc>
      </w:tr>
      <w:tr w:rsidR="009228DB" w:rsidRPr="00D63EB6" w14:paraId="5888EC45" w14:textId="77777777" w:rsidTr="007A1E8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E1B13D3" w14:textId="2D3808D9" w:rsidR="009228DB" w:rsidRPr="00D63EB6" w:rsidRDefault="009228DB" w:rsidP="007A1E89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Attend Housing Section Meeting. </w:t>
            </w:r>
            <w:r w:rsidR="00D63EB6" w:rsidRPr="00D63EB6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FD46B1C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31DC28D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7BD699A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6E599F40" w14:textId="77777777" w:rsidTr="007A1E8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7DCFD2B" w14:textId="67898B71" w:rsidR="009228DB" w:rsidRPr="00D63EB6" w:rsidRDefault="009228DB" w:rsidP="007F70CB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Work with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 xml:space="preserve"> on communication</w:t>
            </w:r>
            <w:r w:rsidR="007F70CB">
              <w:rPr>
                <w:rFonts w:cs="Arial"/>
                <w:color w:val="000000"/>
              </w:rPr>
              <w:t xml:space="preserve">s with </w:t>
            </w:r>
            <w:r w:rsidR="007F70CB" w:rsidRPr="00D63EB6">
              <w:rPr>
                <w:rFonts w:cs="Arial"/>
                <w:color w:val="000000"/>
              </w:rPr>
              <w:t>resident</w:t>
            </w:r>
            <w:r w:rsidR="007F70CB">
              <w:rPr>
                <w:rFonts w:cs="Arial"/>
                <w:color w:val="000000"/>
              </w:rPr>
              <w:t>s</w:t>
            </w:r>
            <w:r w:rsidRPr="00D63EB6">
              <w:rPr>
                <w:rFonts w:cs="Arial"/>
                <w:color w:val="000000"/>
              </w:rPr>
              <w:t xml:space="preserve"> and managing </w:t>
            </w:r>
            <w:r w:rsidR="007F70CB">
              <w:rPr>
                <w:rFonts w:cs="Arial"/>
                <w:color w:val="000000"/>
              </w:rPr>
              <w:t xml:space="preserve">their </w:t>
            </w:r>
            <w:r w:rsidRPr="00D63EB6">
              <w:rPr>
                <w:rFonts w:cs="Arial"/>
                <w:color w:val="000000"/>
              </w:rPr>
              <w:t xml:space="preserve">expectations. </w:t>
            </w:r>
          </w:p>
        </w:tc>
        <w:tc>
          <w:tcPr>
            <w:tcW w:w="1080" w:type="dxa"/>
          </w:tcPr>
          <w:p w14:paraId="13E915E4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FF9994D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57B1821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219CC1EC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7F3F3E5A" w14:textId="3D1E151C" w:rsidR="009228DB" w:rsidRPr="00D63EB6" w:rsidRDefault="009228DB" w:rsidP="007A1E89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Update </w:t>
            </w:r>
            <w:r w:rsidRPr="00D63EB6">
              <w:rPr>
                <w:rFonts w:cs="Arial"/>
                <w:b/>
                <w:color w:val="000000"/>
              </w:rPr>
              <w:t>Building Protection Team Leader</w:t>
            </w:r>
            <w:r w:rsidRPr="00D63EB6">
              <w:rPr>
                <w:rFonts w:cs="Arial"/>
                <w:color w:val="000000"/>
              </w:rPr>
              <w:t xml:space="preserve"> on remaining residents and receive update on damage assessment and</w:t>
            </w:r>
            <w:r w:rsidR="007F70CB">
              <w:rPr>
                <w:rFonts w:cs="Arial"/>
                <w:color w:val="000000"/>
              </w:rPr>
              <w:t xml:space="preserve"> functionality of infrastructure</w:t>
            </w:r>
            <w:r w:rsidRPr="00D63EB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3847F64F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BC11907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9EA03B2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46765D54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5C830C3" w14:textId="66755B11" w:rsidR="009228DB" w:rsidRPr="00D63EB6" w:rsidRDefault="009228DB" w:rsidP="007F70CB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 xml:space="preserve">Refer residents to </w:t>
            </w:r>
            <w:r w:rsidR="007F70CB">
              <w:rPr>
                <w:rFonts w:cs="Arial"/>
                <w:color w:val="000000"/>
              </w:rPr>
              <w:t>organizations on the</w:t>
            </w:r>
            <w:r w:rsidRPr="00D63EB6">
              <w:rPr>
                <w:rFonts w:cs="Arial"/>
                <w:color w:val="000000"/>
              </w:rPr>
              <w:t xml:space="preserve"> </w:t>
            </w:r>
            <w:r w:rsidRPr="00D63EB6">
              <w:rPr>
                <w:rFonts w:cs="Arial"/>
                <w:i/>
                <w:color w:val="000000"/>
              </w:rPr>
              <w:t>Resident Services Contact List</w:t>
            </w:r>
            <w:r w:rsidRPr="00D63EB6">
              <w:rPr>
                <w:rFonts w:cs="Arial"/>
                <w:color w:val="000000"/>
              </w:rPr>
              <w:t xml:space="preserve"> for </w:t>
            </w:r>
            <w:r w:rsidR="007F70CB">
              <w:rPr>
                <w:rFonts w:cs="Arial"/>
                <w:color w:val="000000"/>
              </w:rPr>
              <w:t>help after the disaster</w:t>
            </w:r>
            <w:r w:rsidRPr="00D63EB6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</w:tcPr>
          <w:p w14:paraId="3C035AE4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7C2C38D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35D4F98D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1A501D36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45E747D1" w14:textId="7B4E4B46" w:rsidR="009228DB" w:rsidRPr="00D63EB6" w:rsidRDefault="009228DB" w:rsidP="00B808EE">
            <w:pPr>
              <w:pStyle w:val="chartbody"/>
              <w:rPr>
                <w:rFonts w:cs="Arial"/>
                <w:color w:val="000000"/>
              </w:rPr>
            </w:pPr>
            <w:r w:rsidRPr="00D63EB6">
              <w:rPr>
                <w:rFonts w:cs="Arial"/>
                <w:color w:val="000000"/>
              </w:rPr>
              <w:t xml:space="preserve">Assess need for additional staff or volunteers and communicate to </w:t>
            </w:r>
            <w:r w:rsidRPr="00D63EB6">
              <w:rPr>
                <w:rFonts w:cs="Arial"/>
                <w:b/>
                <w:color w:val="000000"/>
              </w:rPr>
              <w:t>Housing Chief</w:t>
            </w:r>
            <w:r w:rsidRPr="00D63EB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54BAF0C5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2B39939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09E983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60F465BC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0E7D5332" w14:textId="2493CB4A" w:rsidR="009228DB" w:rsidRPr="00D63EB6" w:rsidRDefault="009228DB" w:rsidP="003111DD">
            <w:pPr>
              <w:pStyle w:val="chartbody"/>
              <w:rPr>
                <w:rFonts w:cs="Arial"/>
              </w:rPr>
            </w:pPr>
            <w:r w:rsidRPr="00D63EB6">
              <w:rPr>
                <w:rFonts w:cs="Arial"/>
                <w:color w:val="000000"/>
              </w:rPr>
              <w:t>If floor captain system</w:t>
            </w:r>
            <w:r w:rsidR="007F70CB">
              <w:rPr>
                <w:rFonts w:cs="Arial"/>
                <w:color w:val="000000"/>
              </w:rPr>
              <w:t xml:space="preserve"> is</w:t>
            </w:r>
            <w:r w:rsidRPr="00D63EB6">
              <w:rPr>
                <w:rFonts w:cs="Arial"/>
                <w:color w:val="000000"/>
              </w:rPr>
              <w:t xml:space="preserve"> in place and captains </w:t>
            </w:r>
            <w:r w:rsidR="007F70CB">
              <w:rPr>
                <w:rFonts w:cs="Arial"/>
                <w:color w:val="000000"/>
              </w:rPr>
              <w:t xml:space="preserve">are </w:t>
            </w:r>
            <w:r w:rsidRPr="00D63EB6">
              <w:rPr>
                <w:rFonts w:cs="Arial"/>
                <w:color w:val="000000"/>
              </w:rPr>
              <w:t>available, hold</w:t>
            </w:r>
            <w:r w:rsidR="003111DD">
              <w:rPr>
                <w:rFonts w:cs="Arial"/>
                <w:color w:val="000000"/>
              </w:rPr>
              <w:t xml:space="preserve"> a</w:t>
            </w:r>
            <w:r w:rsidRPr="00D63EB6">
              <w:rPr>
                <w:rFonts w:cs="Arial"/>
                <w:color w:val="000000"/>
              </w:rPr>
              <w:t xml:space="preserve"> meeting.</w:t>
            </w:r>
          </w:p>
        </w:tc>
        <w:tc>
          <w:tcPr>
            <w:tcW w:w="1080" w:type="dxa"/>
          </w:tcPr>
          <w:p w14:paraId="78ED6FF0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7EC5508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086DDB6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7F10AEB6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AEFB63D" w14:textId="54EA93B3" w:rsidR="009228DB" w:rsidRPr="00D63EB6" w:rsidRDefault="007F70CB" w:rsidP="007F70C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st </w:t>
            </w:r>
            <w:r w:rsidR="008468F8" w:rsidRPr="00D63EB6">
              <w:rPr>
                <w:rFonts w:cs="Arial"/>
                <w:color w:val="000000"/>
              </w:rPr>
              <w:t xml:space="preserve">flyers </w:t>
            </w:r>
            <w:r>
              <w:rPr>
                <w:rFonts w:cs="Arial"/>
                <w:color w:val="000000"/>
              </w:rPr>
              <w:t>with updates on</w:t>
            </w:r>
            <w:r w:rsidR="009228DB" w:rsidRPr="00D63EB6">
              <w:rPr>
                <w:rFonts w:cs="Arial"/>
                <w:color w:val="000000"/>
              </w:rPr>
              <w:t xml:space="preserve"> planning and service</w:t>
            </w:r>
            <w:r w:rsidR="00DB6522">
              <w:rPr>
                <w:rFonts w:cs="Arial"/>
                <w:color w:val="000000"/>
              </w:rPr>
              <w:t xml:space="preserve">s. </w:t>
            </w:r>
            <w:r w:rsidR="003111DD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792F0CEF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D1037AB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23464EE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  <w:tr w:rsidR="009228DB" w:rsidRPr="00D63EB6" w14:paraId="7DBC036A" w14:textId="77777777" w:rsidTr="007A1E89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3E0B7B6C" w14:textId="574087EC" w:rsidR="009228DB" w:rsidRPr="00D63EB6" w:rsidRDefault="00DB6522" w:rsidP="00881496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8468F8" w:rsidRPr="00D63EB6">
              <w:rPr>
                <w:rFonts w:cs="Arial"/>
                <w:color w:val="000000"/>
              </w:rPr>
              <w:t xml:space="preserve">all, </w:t>
            </w:r>
            <w:r>
              <w:rPr>
                <w:rFonts w:cs="Arial"/>
                <w:color w:val="000000"/>
              </w:rPr>
              <w:t>E</w:t>
            </w:r>
            <w:r w:rsidR="008468F8" w:rsidRPr="00D63EB6">
              <w:rPr>
                <w:rFonts w:cs="Arial"/>
                <w:color w:val="000000"/>
              </w:rPr>
              <w:t>mail or message</w:t>
            </w:r>
            <w:r>
              <w:rPr>
                <w:rFonts w:cs="Arial"/>
                <w:color w:val="000000"/>
              </w:rPr>
              <w:t xml:space="preserve"> evacuated </w:t>
            </w:r>
            <w:r w:rsidR="009228DB" w:rsidRPr="00D63EB6">
              <w:rPr>
                <w:rFonts w:cs="Arial"/>
                <w:color w:val="000000"/>
              </w:rPr>
              <w:t xml:space="preserve">residents </w:t>
            </w:r>
            <w:r w:rsidR="00881496">
              <w:rPr>
                <w:rFonts w:cs="Arial"/>
                <w:color w:val="000000"/>
              </w:rPr>
              <w:t>with updates on</w:t>
            </w:r>
            <w:r w:rsidR="009228DB" w:rsidRPr="00D63EB6">
              <w:rPr>
                <w:rFonts w:cs="Arial"/>
                <w:color w:val="000000"/>
              </w:rPr>
              <w:t xml:space="preserve"> planning and </w:t>
            </w:r>
            <w:r w:rsidR="00881496">
              <w:rPr>
                <w:rFonts w:cs="Arial"/>
                <w:color w:val="000000"/>
              </w:rPr>
              <w:t>service</w:t>
            </w:r>
            <w:r w:rsidR="008468F8" w:rsidRPr="00D63EB6">
              <w:rPr>
                <w:rFonts w:cs="Arial"/>
                <w:color w:val="000000"/>
              </w:rPr>
              <w:t>s.</w:t>
            </w:r>
          </w:p>
        </w:tc>
        <w:tc>
          <w:tcPr>
            <w:tcW w:w="1080" w:type="dxa"/>
          </w:tcPr>
          <w:p w14:paraId="598AA916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7859C71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BCF60A9" w14:textId="77777777" w:rsidR="009228DB" w:rsidRPr="00D63EB6" w:rsidRDefault="009228DB" w:rsidP="007A1E89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3F89464" w14:textId="56618016" w:rsidR="008D46F9" w:rsidRPr="006150F1" w:rsidRDefault="006D2D3C" w:rsidP="00007A23">
      <w:pPr>
        <w:pStyle w:val="Sub"/>
        <w:ind w:firstLine="0"/>
        <w:outlineLvl w:val="0"/>
      </w:pP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7B9F89" wp14:editId="1595B4B2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ECF851" w14:textId="77777777" w:rsidR="00DE2F62" w:rsidRPr="006622C1" w:rsidRDefault="00DE2F62" w:rsidP="006D2D3C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9F89" id="Text Box 29" o:spid="_x0000_s1047" type="#_x0000_t202" style="position:absolute;margin-left:36pt;margin-top:578.15pt;width:136.15pt;height:16.4pt;z-index:251803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begnL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23ECF851" w14:textId="77777777" w:rsidR="00DE2F62" w:rsidRPr="006622C1" w:rsidRDefault="00DE2F62" w:rsidP="006D2D3C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F46" w:rsidRPr="006150F1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4C1A4C4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51CEB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" strokecolor="#006db0 [3204]" strokeweight="1pt">
                <w10:wrap anchorx="page" anchory="page"/>
              </v:line>
            </w:pict>
          </mc:Fallback>
        </mc:AlternateContent>
      </w:r>
    </w:p>
    <w:sectPr w:rsidR="008D46F9" w:rsidRPr="006150F1" w:rsidSect="003C778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92D5" w14:textId="77777777" w:rsidR="002166B6" w:rsidRDefault="002166B6" w:rsidP="008C527F">
      <w:r>
        <w:separator/>
      </w:r>
    </w:p>
  </w:endnote>
  <w:endnote w:type="continuationSeparator" w:id="0">
    <w:p w14:paraId="7FEEC63D" w14:textId="77777777" w:rsidR="002166B6" w:rsidRDefault="002166B6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DE2F62" w:rsidRDefault="00DE2F62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19E4BD47" w:rsidR="00DE2F62" w:rsidRDefault="00DE2F62" w:rsidP="00A24466">
    <w:pPr>
      <w:pStyle w:val="Footer"/>
      <w:tabs>
        <w:tab w:val="clear" w:pos="4320"/>
        <w:tab w:val="clear" w:pos="8640"/>
        <w:tab w:val="left" w:pos="3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86DA" w14:textId="77777777" w:rsidR="002166B6" w:rsidRDefault="002166B6" w:rsidP="008C527F">
      <w:r>
        <w:separator/>
      </w:r>
    </w:p>
  </w:footnote>
  <w:footnote w:type="continuationSeparator" w:id="0">
    <w:p w14:paraId="12C3E38D" w14:textId="77777777" w:rsidR="002166B6" w:rsidRDefault="002166B6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DE2F62" w:rsidRDefault="00DE2F62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DE2F62" w:rsidRDefault="00DE2F62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C8D0" w14:textId="3E58DE61" w:rsidR="00DE2F62" w:rsidRPr="00801D18" w:rsidRDefault="00DE2F62" w:rsidP="009776E8">
    <w:pPr>
      <w:pStyle w:val="Header"/>
      <w:framePr w:w="4262" w:h="907" w:hRule="exact" w:wrap="around" w:vAnchor="page" w:hAnchor="page" w:x="8965" w:y="721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Resident Engagement Team Leader</w:t>
    </w:r>
  </w:p>
  <w:p w14:paraId="42E69285" w14:textId="77777777" w:rsidR="00DE2F62" w:rsidRDefault="00DE2F62" w:rsidP="009776E8">
    <w:pPr>
      <w:pStyle w:val="Header"/>
      <w:framePr w:w="4262" w:h="907" w:hRule="exact" w:wrap="around" w:vAnchor="page" w:hAnchor="page" w:x="8965" w:y="721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Job Action Sheet</w:t>
    </w:r>
  </w:p>
  <w:p w14:paraId="3126E4F5" w14:textId="23F7A28C" w:rsidR="00DE2F62" w:rsidRPr="00801D18" w:rsidRDefault="00DE2F62" w:rsidP="009776E8">
    <w:pPr>
      <w:pStyle w:val="Header"/>
      <w:framePr w:w="4262" w:h="907" w:hRule="exact" w:wrap="around" w:vAnchor="page" w:hAnchor="page" w:x="8965" w:y="721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</w:t>
    </w:r>
    <w:r>
      <w:rPr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27520" behindDoc="0" locked="0" layoutInCell="1" allowOverlap="1" wp14:anchorId="084A7080" wp14:editId="5DA5E987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color w:val="006DB0" w:themeColor="accent1"/>
        <w:sz w:val="22"/>
        <w:szCs w:val="22"/>
      </w:rPr>
      <w:t>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855BA2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6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006DB0" w:themeColor="accent1"/>
        <w:sz w:val="22"/>
        <w:szCs w:val="22"/>
      </w:rPr>
      <w:t>7</w:t>
    </w:r>
  </w:p>
  <w:p w14:paraId="3043B942" w14:textId="1D0FCD3B" w:rsidR="00DE2F62" w:rsidRPr="00801D18" w:rsidRDefault="00DE2F62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77637"/>
    <w:multiLevelType w:val="hybridMultilevel"/>
    <w:tmpl w:val="B8FA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2C3EFE"/>
    <w:multiLevelType w:val="hybridMultilevel"/>
    <w:tmpl w:val="B5D43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029CD"/>
    <w:rsid w:val="00007A23"/>
    <w:rsid w:val="000708BB"/>
    <w:rsid w:val="00071F55"/>
    <w:rsid w:val="000A2D0E"/>
    <w:rsid w:val="000C427C"/>
    <w:rsid w:val="000E5F46"/>
    <w:rsid w:val="000F32BA"/>
    <w:rsid w:val="000F6C18"/>
    <w:rsid w:val="001223E8"/>
    <w:rsid w:val="00191F72"/>
    <w:rsid w:val="001D31B8"/>
    <w:rsid w:val="00201C92"/>
    <w:rsid w:val="002166B6"/>
    <w:rsid w:val="002248AA"/>
    <w:rsid w:val="002276A8"/>
    <w:rsid w:val="0023406E"/>
    <w:rsid w:val="0025664C"/>
    <w:rsid w:val="00274881"/>
    <w:rsid w:val="00291C58"/>
    <w:rsid w:val="00294898"/>
    <w:rsid w:val="002A3E83"/>
    <w:rsid w:val="002A76E7"/>
    <w:rsid w:val="002B030D"/>
    <w:rsid w:val="002C0D84"/>
    <w:rsid w:val="002C55C2"/>
    <w:rsid w:val="002C74C8"/>
    <w:rsid w:val="002D4C11"/>
    <w:rsid w:val="002E09DD"/>
    <w:rsid w:val="002F3E23"/>
    <w:rsid w:val="00311070"/>
    <w:rsid w:val="003111DD"/>
    <w:rsid w:val="00315843"/>
    <w:rsid w:val="00340BC0"/>
    <w:rsid w:val="00382D31"/>
    <w:rsid w:val="003A3FC2"/>
    <w:rsid w:val="003C52BB"/>
    <w:rsid w:val="003C778B"/>
    <w:rsid w:val="0041024E"/>
    <w:rsid w:val="00417CAB"/>
    <w:rsid w:val="004223D5"/>
    <w:rsid w:val="00497DD6"/>
    <w:rsid w:val="004A7FB2"/>
    <w:rsid w:val="004B1DBB"/>
    <w:rsid w:val="004C388C"/>
    <w:rsid w:val="004C6CDD"/>
    <w:rsid w:val="004E21B7"/>
    <w:rsid w:val="004F27A5"/>
    <w:rsid w:val="005712A1"/>
    <w:rsid w:val="0057253D"/>
    <w:rsid w:val="00574D40"/>
    <w:rsid w:val="00580F79"/>
    <w:rsid w:val="00586A04"/>
    <w:rsid w:val="005B4E79"/>
    <w:rsid w:val="005C3795"/>
    <w:rsid w:val="005C7183"/>
    <w:rsid w:val="005D2D86"/>
    <w:rsid w:val="005F2071"/>
    <w:rsid w:val="00606188"/>
    <w:rsid w:val="00610E04"/>
    <w:rsid w:val="00614CCC"/>
    <w:rsid w:val="006150F1"/>
    <w:rsid w:val="00630260"/>
    <w:rsid w:val="006328FA"/>
    <w:rsid w:val="006373C9"/>
    <w:rsid w:val="006378F2"/>
    <w:rsid w:val="00643035"/>
    <w:rsid w:val="006768AC"/>
    <w:rsid w:val="00692DE1"/>
    <w:rsid w:val="006A60D4"/>
    <w:rsid w:val="006B0008"/>
    <w:rsid w:val="006B5F4D"/>
    <w:rsid w:val="006C1503"/>
    <w:rsid w:val="006D2D3C"/>
    <w:rsid w:val="006E192D"/>
    <w:rsid w:val="006E5A47"/>
    <w:rsid w:val="006E677B"/>
    <w:rsid w:val="006F6671"/>
    <w:rsid w:val="00704D8B"/>
    <w:rsid w:val="00717211"/>
    <w:rsid w:val="007362D7"/>
    <w:rsid w:val="00736FB9"/>
    <w:rsid w:val="00744CC9"/>
    <w:rsid w:val="007A1E89"/>
    <w:rsid w:val="007B1894"/>
    <w:rsid w:val="007B40FB"/>
    <w:rsid w:val="007F70CB"/>
    <w:rsid w:val="00801D18"/>
    <w:rsid w:val="00816203"/>
    <w:rsid w:val="008359FC"/>
    <w:rsid w:val="00842FFD"/>
    <w:rsid w:val="00846016"/>
    <w:rsid w:val="008468F8"/>
    <w:rsid w:val="0085358F"/>
    <w:rsid w:val="00855BA2"/>
    <w:rsid w:val="00870163"/>
    <w:rsid w:val="00875ECA"/>
    <w:rsid w:val="00881496"/>
    <w:rsid w:val="008A45FE"/>
    <w:rsid w:val="008C527F"/>
    <w:rsid w:val="008C768A"/>
    <w:rsid w:val="008D46F9"/>
    <w:rsid w:val="0091310F"/>
    <w:rsid w:val="009228DB"/>
    <w:rsid w:val="00935F16"/>
    <w:rsid w:val="00954A1F"/>
    <w:rsid w:val="00956E1C"/>
    <w:rsid w:val="009776E8"/>
    <w:rsid w:val="009A63BE"/>
    <w:rsid w:val="009D0295"/>
    <w:rsid w:val="00A0565A"/>
    <w:rsid w:val="00A24466"/>
    <w:rsid w:val="00A82893"/>
    <w:rsid w:val="00A82B89"/>
    <w:rsid w:val="00AB7481"/>
    <w:rsid w:val="00AD0FCE"/>
    <w:rsid w:val="00AE07CB"/>
    <w:rsid w:val="00B65CA1"/>
    <w:rsid w:val="00B7105C"/>
    <w:rsid w:val="00B726ED"/>
    <w:rsid w:val="00B808EE"/>
    <w:rsid w:val="00B85959"/>
    <w:rsid w:val="00B85F01"/>
    <w:rsid w:val="00B87E42"/>
    <w:rsid w:val="00B96E1B"/>
    <w:rsid w:val="00BD0D9D"/>
    <w:rsid w:val="00BE5CC1"/>
    <w:rsid w:val="00BF381A"/>
    <w:rsid w:val="00C00820"/>
    <w:rsid w:val="00C043DF"/>
    <w:rsid w:val="00C3485E"/>
    <w:rsid w:val="00C45938"/>
    <w:rsid w:val="00C51010"/>
    <w:rsid w:val="00C721E8"/>
    <w:rsid w:val="00C830FB"/>
    <w:rsid w:val="00C93C16"/>
    <w:rsid w:val="00CA61E9"/>
    <w:rsid w:val="00CB0A2B"/>
    <w:rsid w:val="00CB0E20"/>
    <w:rsid w:val="00CE7E67"/>
    <w:rsid w:val="00CF2508"/>
    <w:rsid w:val="00CF3BCC"/>
    <w:rsid w:val="00D22AC5"/>
    <w:rsid w:val="00D26E9E"/>
    <w:rsid w:val="00D36D3A"/>
    <w:rsid w:val="00D450DC"/>
    <w:rsid w:val="00D551CF"/>
    <w:rsid w:val="00D63EB6"/>
    <w:rsid w:val="00D729A3"/>
    <w:rsid w:val="00DB6522"/>
    <w:rsid w:val="00DC096B"/>
    <w:rsid w:val="00DE2F62"/>
    <w:rsid w:val="00DE7149"/>
    <w:rsid w:val="00E06369"/>
    <w:rsid w:val="00E2289A"/>
    <w:rsid w:val="00E5266E"/>
    <w:rsid w:val="00E52D16"/>
    <w:rsid w:val="00E64C7C"/>
    <w:rsid w:val="00E8484A"/>
    <w:rsid w:val="00E87682"/>
    <w:rsid w:val="00EF3452"/>
    <w:rsid w:val="00F52462"/>
    <w:rsid w:val="00F53AF7"/>
    <w:rsid w:val="00F64D30"/>
    <w:rsid w:val="00F829DB"/>
    <w:rsid w:val="00F92EAA"/>
    <w:rsid w:val="00F94AC8"/>
    <w:rsid w:val="00F957AF"/>
    <w:rsid w:val="00FA3774"/>
    <w:rsid w:val="00FA572D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806F028E-A72A-4DB2-AD63-3828630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D551CF"/>
    <w:pPr>
      <w:spacing w:after="120"/>
      <w:ind w:firstLine="720"/>
    </w:pPr>
    <w:rPr>
      <w:rFonts w:ascii="Arial" w:hAnsi="Arial" w:cs="Arial"/>
      <w:b/>
      <w:bCs/>
      <w:noProof/>
      <w:color w:val="006DB0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INTRO">
    <w:name w:val="INTRO"/>
    <w:basedOn w:val="Normal"/>
    <w:qFormat/>
    <w:rsid w:val="002A3E83"/>
    <w:pPr>
      <w:tabs>
        <w:tab w:val="left" w:pos="288"/>
      </w:tabs>
      <w:spacing w:line="320" w:lineRule="exact"/>
    </w:pPr>
    <w:rPr>
      <w:rFonts w:ascii="Arial" w:hAnsi="Arial" w:cs="Calibri"/>
      <w:sz w:val="26"/>
      <w:szCs w:val="26"/>
    </w:rPr>
  </w:style>
  <w:style w:type="paragraph" w:customStyle="1" w:styleId="NoParagraphStyle">
    <w:name w:val="[No Paragraph Style]"/>
    <w:rsid w:val="00935F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Enterpris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82AAD4"/>
      </a:accent2>
      <a:accent3>
        <a:srgbClr val="C9D7EB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088D6D-3326-46DE-AFE2-9E793C932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ABC5-3DDB-4E2B-BEA1-AE194D5C13D0}"/>
</file>

<file path=customXml/itemProps3.xml><?xml version="1.0" encoding="utf-8"?>
<ds:datastoreItem xmlns:ds="http://schemas.openxmlformats.org/officeDocument/2006/customXml" ds:itemID="{81596AD4-8F38-421B-B5D0-1FBBF34C53BE}"/>
</file>

<file path=customXml/itemProps4.xml><?xml version="1.0" encoding="utf-8"?>
<ds:datastoreItem xmlns:ds="http://schemas.openxmlformats.org/officeDocument/2006/customXml" ds:itemID="{A35DA080-2D23-4449-AA94-37126B2B0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4-12-10T18:47:00Z</cp:lastPrinted>
  <dcterms:created xsi:type="dcterms:W3CDTF">2015-06-03T21:04:00Z</dcterms:created>
  <dcterms:modified xsi:type="dcterms:W3CDTF">2015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